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2ACD8C27"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03884828"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487058">
        <w:rPr>
          <w:rFonts w:hint="eastAsia"/>
        </w:rPr>
        <w:t>12</w:t>
      </w:r>
      <w:r>
        <w:rPr>
          <w:rFonts w:hint="eastAsia"/>
        </w:rPr>
        <w:t>月</w:t>
      </w:r>
      <w:r w:rsidR="00487058">
        <w:rPr>
          <w:rFonts w:hint="eastAsia"/>
        </w:rPr>
        <w:t>9</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The Tale of Onogoro</w:t>
      </w:r>
      <w:r w:rsidRPr="36604B28">
        <w:rPr>
          <w:b/>
          <w:bCs/>
          <w:sz w:val="24"/>
          <w:szCs w:val="24"/>
        </w:rPr>
        <w:t>～』</w:t>
      </w:r>
    </w:p>
    <w:p w14:paraId="21A69D81" w14:textId="0FC7C4AB" w:rsidR="00EF7CDB" w:rsidRDefault="00847B5E" w:rsidP="00187813">
      <w:pPr>
        <w:adjustRightInd w:val="0"/>
        <w:snapToGrid w:val="0"/>
        <w:spacing w:line="120" w:lineRule="atLeast"/>
        <w:contextualSpacing/>
        <w:jc w:val="center"/>
        <w:rPr>
          <w:rFonts w:asciiTheme="minorEastAsia" w:hAnsiTheme="minorEastAsia"/>
          <w:b/>
          <w:bCs/>
          <w:sz w:val="24"/>
          <w:szCs w:val="24"/>
        </w:rPr>
      </w:pPr>
      <w:r>
        <w:rPr>
          <w:rFonts w:asciiTheme="minorEastAsia" w:hAnsiTheme="minorEastAsia" w:hint="eastAsia"/>
          <w:b/>
          <w:bCs/>
          <w:sz w:val="24"/>
          <w:szCs w:val="24"/>
        </w:rPr>
        <w:t>Oculus Rift / Rift Sに対応、Meta Rift Storeでの配信開始</w:t>
      </w:r>
    </w:p>
    <w:p w14:paraId="2AA0558E" w14:textId="409B5207"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27E723B9"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3F269E">
        <w:rPr>
          <w:rFonts w:hint="eastAsia"/>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The Tale of Onogoro</w:t>
      </w:r>
      <w:r w:rsidR="006512F2" w:rsidRPr="1C3B4021">
        <w:rPr>
          <w:sz w:val="20"/>
          <w:szCs w:val="20"/>
        </w:rPr>
        <w:t>～』</w:t>
      </w:r>
      <w:r w:rsidR="006512F2" w:rsidRPr="3E0C7443">
        <w:rPr>
          <w:sz w:val="20"/>
          <w:szCs w:val="20"/>
        </w:rPr>
        <w:t>の</w:t>
      </w:r>
      <w:r w:rsidR="00706DC8">
        <w:rPr>
          <w:rFonts w:hint="eastAsia"/>
          <w:sz w:val="20"/>
          <w:szCs w:val="20"/>
        </w:rPr>
        <w:t>Oculus Rift / Rift S</w:t>
      </w:r>
      <w:r w:rsidR="00706DC8">
        <w:rPr>
          <w:rFonts w:hint="eastAsia"/>
          <w:sz w:val="20"/>
          <w:szCs w:val="20"/>
        </w:rPr>
        <w:t>版を</w:t>
      </w:r>
      <w:r w:rsidR="00706DC8">
        <w:rPr>
          <w:rFonts w:hint="eastAsia"/>
          <w:sz w:val="20"/>
          <w:szCs w:val="20"/>
        </w:rPr>
        <w:t>Meta Rift Store</w:t>
      </w:r>
      <w:r w:rsidR="00706DC8">
        <w:rPr>
          <w:rFonts w:hint="eastAsia"/>
          <w:sz w:val="20"/>
          <w:szCs w:val="20"/>
        </w:rPr>
        <w:t>で配信開始しました</w:t>
      </w:r>
      <w:r w:rsidR="007F338A">
        <w:rPr>
          <w:rFonts w:hint="eastAsia"/>
          <w:sz w:val="20"/>
          <w:szCs w:val="20"/>
        </w:rPr>
        <w:t>ので、お知らせいたします。</w:t>
      </w:r>
    </w:p>
    <w:p w14:paraId="792C7906" w14:textId="24B03F6A" w:rsidR="00187813" w:rsidRDefault="00187813" w:rsidP="00187813">
      <w:pPr>
        <w:adjustRightInd w:val="0"/>
        <w:snapToGrid w:val="0"/>
        <w:spacing w:line="120" w:lineRule="atLeast"/>
        <w:contextualSpacing/>
      </w:pPr>
    </w:p>
    <w:p w14:paraId="78D02F00" w14:textId="573843F2" w:rsidR="00F2384E" w:rsidRDefault="00F2384E" w:rsidP="0063518A">
      <w:pPr>
        <w:adjustRightInd w:val="0"/>
        <w:snapToGrid w:val="0"/>
        <w:spacing w:line="120" w:lineRule="atLeast"/>
        <w:contextualSpacing/>
        <w:jc w:val="left"/>
        <w:rPr>
          <w:b/>
          <w:sz w:val="24"/>
          <w:szCs w:val="24"/>
        </w:rPr>
      </w:pPr>
      <w:r w:rsidRPr="326CCF17">
        <w:rPr>
          <w:rFonts w:hint="eastAsia"/>
          <w:b/>
          <w:sz w:val="24"/>
          <w:szCs w:val="24"/>
        </w:rPr>
        <w:t>■</w:t>
      </w:r>
      <w:r w:rsidR="001C4F34" w:rsidRPr="001C4F34">
        <w:rPr>
          <w:rFonts w:asciiTheme="minorEastAsia" w:hAnsiTheme="minorEastAsia"/>
          <w:b/>
          <w:bCs/>
          <w:sz w:val="24"/>
          <w:szCs w:val="24"/>
        </w:rPr>
        <w:t>Oculus Rift / Rift S</w:t>
      </w:r>
      <w:r w:rsidR="00247AD7">
        <w:rPr>
          <w:rFonts w:asciiTheme="minorEastAsia" w:hAnsiTheme="minorEastAsia" w:hint="eastAsia"/>
          <w:b/>
          <w:bCs/>
          <w:sz w:val="24"/>
          <w:szCs w:val="24"/>
        </w:rPr>
        <w:t>版『オノゴロ物語』がMeta Rift Storeに登場！</w:t>
      </w:r>
    </w:p>
    <w:p w14:paraId="450AA437" w14:textId="0EB3B4C2" w:rsidR="007A69B0" w:rsidRDefault="003037BE" w:rsidP="002A73A3">
      <w:pPr>
        <w:adjustRightInd w:val="0"/>
        <w:snapToGrid w:val="0"/>
        <w:spacing w:line="120" w:lineRule="atLeast"/>
        <w:contextualSpacing/>
        <w:jc w:val="left"/>
      </w:pPr>
      <w:r>
        <w:rPr>
          <w:rFonts w:hint="eastAsia"/>
          <w:noProof/>
        </w:rPr>
        <w:drawing>
          <wp:anchor distT="0" distB="0" distL="114300" distR="114300" simplePos="0" relativeHeight="251656704" behindDoc="0" locked="0" layoutInCell="1" allowOverlap="1" wp14:anchorId="3C575632" wp14:editId="21C79860">
            <wp:simplePos x="0" y="0"/>
            <wp:positionH relativeFrom="column">
              <wp:posOffset>48260</wp:posOffset>
            </wp:positionH>
            <wp:positionV relativeFrom="paragraph">
              <wp:posOffset>35560</wp:posOffset>
            </wp:positionV>
            <wp:extent cx="2306320" cy="1845945"/>
            <wp:effectExtent l="0" t="0" r="0" b="1905"/>
            <wp:wrapSquare wrapText="bothSides"/>
            <wp:docPr id="1"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32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9699894" w:rsidRPr="326CCF17">
        <w:t>本日、</w:t>
      </w:r>
      <w:bookmarkStart w:id="1" w:name="_Hlk116379048"/>
      <w:r w:rsidR="003522DA" w:rsidRPr="00BB48ED">
        <w:rPr>
          <w:rFonts w:hint="eastAsia"/>
        </w:rPr>
        <w:t>Oculus Rift / Rift S</w:t>
      </w:r>
      <w:bookmarkEnd w:id="1"/>
      <w:r w:rsidR="00BC52CC" w:rsidRPr="00BB48ED">
        <w:t>版</w:t>
      </w:r>
      <w:r w:rsidR="00BC52CC" w:rsidRPr="00BB48ED">
        <w:rPr>
          <w:rFonts w:hint="eastAsia"/>
        </w:rPr>
        <w:t>『オノゴロ物語</w:t>
      </w:r>
      <w:r w:rsidR="00BC52CC" w:rsidRPr="00BB48ED">
        <w:rPr>
          <w:rFonts w:hint="eastAsia"/>
        </w:rPr>
        <w:t xml:space="preserve"> </w:t>
      </w:r>
      <w:r w:rsidR="00BC52CC" w:rsidRPr="00BB48ED">
        <w:rPr>
          <w:rFonts w:hint="eastAsia"/>
        </w:rPr>
        <w:t>～</w:t>
      </w:r>
      <w:r w:rsidR="00BC52CC" w:rsidRPr="00BB48ED">
        <w:rPr>
          <w:rFonts w:hint="eastAsia"/>
        </w:rPr>
        <w:t>The Tale</w:t>
      </w:r>
      <w:r w:rsidR="00BC52CC">
        <w:rPr>
          <w:rFonts w:hint="eastAsia"/>
        </w:rPr>
        <w:t xml:space="preserve"> of Onogoro</w:t>
      </w:r>
      <w:r w:rsidR="00BC52CC">
        <w:rPr>
          <w:rFonts w:hint="eastAsia"/>
        </w:rPr>
        <w:t>～』を</w:t>
      </w:r>
      <w:r w:rsidR="003522DA">
        <w:rPr>
          <w:rFonts w:hint="eastAsia"/>
        </w:rPr>
        <w:t>Meta Rift Store</w:t>
      </w:r>
      <w:r w:rsidR="003522DA">
        <w:rPr>
          <w:rFonts w:hint="eastAsia"/>
        </w:rPr>
        <w:t>で</w:t>
      </w:r>
      <w:r w:rsidR="001421D2">
        <w:rPr>
          <w:rFonts w:hint="eastAsia"/>
        </w:rPr>
        <w:t>発売いたしました</w:t>
      </w:r>
      <w:r w:rsidR="0023329A">
        <w:rPr>
          <w:rFonts w:hint="eastAsia"/>
        </w:rPr>
        <w:t>。</w:t>
      </w:r>
    </w:p>
    <w:p w14:paraId="3FDD540A" w14:textId="04A0E92B" w:rsidR="00D54092" w:rsidRDefault="00FF07E7" w:rsidP="002A73A3">
      <w:pPr>
        <w:adjustRightInd w:val="0"/>
        <w:snapToGrid w:val="0"/>
        <w:spacing w:line="120" w:lineRule="atLeast"/>
        <w:contextualSpacing/>
        <w:jc w:val="left"/>
      </w:pPr>
      <w:r>
        <w:rPr>
          <w:rFonts w:hint="eastAsia"/>
        </w:rPr>
        <w:t>Oculus Rift / Rift S</w:t>
      </w:r>
      <w:r w:rsidR="7E88965E">
        <w:t>版では、高解像度レンダリング、ソフトシャドウ高品質化、追加のポストプロセスエフェクトなどのグラフィックオプションを搭載し、</w:t>
      </w:r>
      <w:r w:rsidR="7E88965E">
        <w:t>PC</w:t>
      </w:r>
      <w:r w:rsidR="7E88965E">
        <w:t>スペックに応じてより高い画質での体験が可能です。</w:t>
      </w:r>
    </w:p>
    <w:p w14:paraId="50DF4BB9" w14:textId="77777777" w:rsidR="00AB77B2" w:rsidRDefault="00AB77B2" w:rsidP="002A73A3">
      <w:pPr>
        <w:adjustRightInd w:val="0"/>
        <w:snapToGrid w:val="0"/>
        <w:spacing w:line="120" w:lineRule="atLeast"/>
        <w:contextualSpacing/>
        <w:jc w:val="left"/>
      </w:pPr>
    </w:p>
    <w:p w14:paraId="643147BD" w14:textId="77777777" w:rsidR="00AB77B2" w:rsidRDefault="00AB77B2" w:rsidP="002A73A3">
      <w:pPr>
        <w:adjustRightInd w:val="0"/>
        <w:snapToGrid w:val="0"/>
        <w:spacing w:line="120" w:lineRule="atLeast"/>
        <w:contextualSpacing/>
        <w:jc w:val="left"/>
        <w:rPr>
          <w:rFonts w:hint="eastAsia"/>
        </w:rPr>
      </w:pPr>
    </w:p>
    <w:p w14:paraId="24F29431" w14:textId="77777777" w:rsidR="00D31763" w:rsidRDefault="00D31763" w:rsidP="002A73A3">
      <w:pPr>
        <w:adjustRightInd w:val="0"/>
        <w:snapToGrid w:val="0"/>
        <w:spacing w:line="120" w:lineRule="atLeast"/>
        <w:contextualSpacing/>
        <w:jc w:val="left"/>
        <w:rPr>
          <w:b/>
          <w:bCs/>
        </w:rPr>
      </w:pPr>
    </w:p>
    <w:p w14:paraId="4670727C" w14:textId="5B5347B3" w:rsidR="00D54092" w:rsidRDefault="00FF07E7" w:rsidP="002A73A3">
      <w:pPr>
        <w:adjustRightInd w:val="0"/>
        <w:snapToGrid w:val="0"/>
        <w:spacing w:line="120" w:lineRule="atLeast"/>
        <w:contextualSpacing/>
        <w:jc w:val="left"/>
      </w:pPr>
      <w:r w:rsidRPr="38ADE82A">
        <w:rPr>
          <w:b/>
          <w:bCs/>
        </w:rPr>
        <w:t>Meta Rift Store</w:t>
      </w:r>
      <w:r w:rsidR="00D54092" w:rsidRPr="38ADE82A">
        <w:rPr>
          <w:b/>
          <w:bCs/>
        </w:rPr>
        <w:t>ページ：</w:t>
      </w:r>
      <w:r w:rsidR="000143D4">
        <w:fldChar w:fldCharType="begin"/>
      </w:r>
      <w:r w:rsidR="000143D4">
        <w:instrText xml:space="preserve"> HYPERLINK "</w:instrText>
      </w:r>
      <w:r w:rsidR="000143D4" w:rsidRPr="000143D4">
        <w:instrText>https://www.oculus.com/experiences/rift/3580549031956767/</w:instrText>
      </w:r>
      <w:r w:rsidR="000143D4">
        <w:instrText xml:space="preserve">" </w:instrText>
      </w:r>
      <w:r w:rsidR="000143D4">
        <w:fldChar w:fldCharType="separate"/>
      </w:r>
      <w:r w:rsidR="000143D4" w:rsidRPr="003865AE">
        <w:rPr>
          <w:rStyle w:val="aa"/>
        </w:rPr>
        <w:t>https://www.oculus.com/experiences/rift/3580549031956767/</w:t>
      </w:r>
      <w:r w:rsidR="000143D4">
        <w:fldChar w:fldCharType="end"/>
      </w:r>
    </w:p>
    <w:p w14:paraId="0B1E8574" w14:textId="692C6AE9" w:rsidR="000A7ACD" w:rsidRPr="00C544CE" w:rsidRDefault="000A7ACD" w:rsidP="002A73A3">
      <w:pPr>
        <w:adjustRightInd w:val="0"/>
        <w:snapToGrid w:val="0"/>
        <w:spacing w:line="120" w:lineRule="atLeast"/>
        <w:contextualSpacing/>
        <w:jc w:val="left"/>
      </w:pPr>
    </w:p>
    <w:p w14:paraId="41506B40" w14:textId="4C4C77E9" w:rsidR="000A7ACD" w:rsidRPr="007E14B5" w:rsidRDefault="000A7ACD" w:rsidP="002A73A3">
      <w:pPr>
        <w:adjustRightInd w:val="0"/>
        <w:snapToGrid w:val="0"/>
        <w:spacing w:line="120" w:lineRule="atLeast"/>
        <w:contextualSpacing/>
        <w:jc w:val="left"/>
        <w:rPr>
          <w:b/>
          <w:bCs/>
        </w:rPr>
      </w:pPr>
      <w:r w:rsidRPr="007E14B5">
        <w:rPr>
          <w:rFonts w:hint="eastAsia"/>
          <w:b/>
          <w:bCs/>
        </w:rPr>
        <w:t>◆</w:t>
      </w:r>
      <w:r w:rsidR="00685A6C">
        <w:rPr>
          <w:rFonts w:hint="eastAsia"/>
          <w:b/>
          <w:bCs/>
        </w:rPr>
        <w:t>Oculus Rift / Rift S</w:t>
      </w:r>
      <w:r w:rsidRPr="007E14B5">
        <w:rPr>
          <w:rFonts w:hint="eastAsia"/>
          <w:b/>
          <w:bCs/>
        </w:rPr>
        <w:t>版</w:t>
      </w:r>
      <w:r w:rsidR="00685A6C">
        <w:rPr>
          <w:rFonts w:hint="eastAsia"/>
          <w:b/>
          <w:bCs/>
        </w:rPr>
        <w:t>(Meta Rift Store)</w:t>
      </w:r>
      <w:r w:rsidR="00E67681" w:rsidRPr="007E14B5">
        <w:rPr>
          <w:rFonts w:hint="eastAsia"/>
          <w:b/>
          <w:bCs/>
        </w:rPr>
        <w:t>ゲーム</w:t>
      </w:r>
      <w:r w:rsidRPr="007E14B5">
        <w:rPr>
          <w:rFonts w:hint="eastAsia"/>
          <w:b/>
          <w:bCs/>
        </w:rPr>
        <w:t>概要</w:t>
      </w:r>
    </w:p>
    <w:p w14:paraId="4F793C35" w14:textId="7A2DB1AE" w:rsidR="000A7ACD" w:rsidRDefault="00E67681" w:rsidP="002A73A3">
      <w:pPr>
        <w:adjustRightInd w:val="0"/>
        <w:snapToGrid w:val="0"/>
        <w:spacing w:line="120" w:lineRule="atLeast"/>
        <w:contextualSpacing/>
        <w:jc w:val="left"/>
      </w:pPr>
      <w:r>
        <w:rPr>
          <w:rFonts w:hint="eastAsia"/>
        </w:rPr>
        <w:t>タイトル：オノゴロ物語</w:t>
      </w:r>
      <w:r>
        <w:rPr>
          <w:rFonts w:hint="eastAsia"/>
        </w:rPr>
        <w:t xml:space="preserve"> </w:t>
      </w:r>
      <w:r>
        <w:rPr>
          <w:rFonts w:hint="eastAsia"/>
        </w:rPr>
        <w:t>～</w:t>
      </w:r>
      <w:r>
        <w:rPr>
          <w:rFonts w:hint="eastAsia"/>
        </w:rPr>
        <w:t>The Tale of Onogoro</w:t>
      </w:r>
      <w:r>
        <w:rPr>
          <w:rFonts w:hint="eastAsia"/>
        </w:rPr>
        <w:t>～</w:t>
      </w:r>
    </w:p>
    <w:p w14:paraId="1D6700AE" w14:textId="2012BA0C" w:rsidR="00E67681" w:rsidRDefault="00E67681" w:rsidP="002A73A3">
      <w:pPr>
        <w:adjustRightInd w:val="0"/>
        <w:snapToGrid w:val="0"/>
        <w:spacing w:line="120" w:lineRule="atLeast"/>
        <w:contextualSpacing/>
        <w:jc w:val="left"/>
      </w:pPr>
      <w:r>
        <w:rPr>
          <w:rFonts w:hint="eastAsia"/>
        </w:rPr>
        <w:t>ジャンル：</w:t>
      </w:r>
      <w:r w:rsidRPr="00E67681">
        <w:rPr>
          <w:rFonts w:hint="eastAsia"/>
        </w:rPr>
        <w:t>大正浪漫蒸奇譚</w:t>
      </w:r>
      <w:r w:rsidRPr="00E67681">
        <w:rPr>
          <w:rFonts w:hint="eastAsia"/>
        </w:rPr>
        <w:t xml:space="preserve"> / VR</w:t>
      </w:r>
      <w:r w:rsidRPr="00E67681">
        <w:rPr>
          <w:rFonts w:hint="eastAsia"/>
        </w:rPr>
        <w:t>アクションアドベンチャーゲーム</w:t>
      </w:r>
    </w:p>
    <w:p w14:paraId="7522B96D" w14:textId="007C73D2" w:rsidR="00E67681" w:rsidRDefault="00E67681" w:rsidP="002A73A3">
      <w:pPr>
        <w:adjustRightInd w:val="0"/>
        <w:snapToGrid w:val="0"/>
        <w:spacing w:line="120" w:lineRule="atLeast"/>
        <w:contextualSpacing/>
        <w:jc w:val="left"/>
      </w:pPr>
      <w:r>
        <w:rPr>
          <w:rFonts w:hint="eastAsia"/>
        </w:rPr>
        <w:t>対応</w:t>
      </w:r>
      <w:r>
        <w:rPr>
          <w:rFonts w:hint="eastAsia"/>
        </w:rPr>
        <w:t>HMD</w:t>
      </w:r>
      <w:r>
        <w:rPr>
          <w:rFonts w:hint="eastAsia"/>
        </w:rPr>
        <w:t>：</w:t>
      </w:r>
      <w:r w:rsidR="009B2F25">
        <w:rPr>
          <w:rFonts w:hint="eastAsia"/>
        </w:rPr>
        <w:t>Oculus Rift / Rift S</w:t>
      </w:r>
    </w:p>
    <w:p w14:paraId="506DDF2F" w14:textId="6F11DA9E" w:rsidR="00692E4F" w:rsidRDefault="00692E4F" w:rsidP="00AB1F0D">
      <w:pPr>
        <w:adjustRightInd w:val="0"/>
        <w:snapToGrid w:val="0"/>
        <w:spacing w:line="120" w:lineRule="atLeast"/>
        <w:contextualSpacing/>
        <w:jc w:val="left"/>
      </w:pPr>
      <w:r>
        <w:t>対応機種：上記</w:t>
      </w:r>
      <w:r>
        <w:t>HMD</w:t>
      </w:r>
      <w:r>
        <w:t>推奨</w:t>
      </w:r>
      <w:r>
        <w:t>PC</w:t>
      </w:r>
      <w:r>
        <w:t>相当</w:t>
      </w:r>
      <w:r w:rsidR="00E51AC3" w:rsidRPr="00E51AC3">
        <w:rPr>
          <w:rFonts w:hint="eastAsia"/>
        </w:rPr>
        <w:t>以上</w:t>
      </w:r>
      <w:r w:rsidR="00E51AC3" w:rsidRPr="00E51AC3">
        <w:rPr>
          <w:rFonts w:hint="eastAsia"/>
        </w:rPr>
        <w:t xml:space="preserve">/ </w:t>
      </w:r>
      <w:r w:rsidR="00AB1F0D">
        <w:t>OS:</w:t>
      </w:r>
      <w:r w:rsidR="00A0317B">
        <w:t xml:space="preserve"> </w:t>
      </w:r>
      <w:r w:rsidR="00AB1F0D">
        <w:t xml:space="preserve">Windows 10 (64bit) / </w:t>
      </w:r>
      <w:r w:rsidR="00AB1F0D">
        <w:t>メモリ：</w:t>
      </w:r>
      <w:r w:rsidR="00AB1F0D">
        <w:t>8GB</w:t>
      </w:r>
      <w:r w:rsidR="00AB1F0D">
        <w:t>以上</w:t>
      </w:r>
      <w:r w:rsidR="00AB1F0D">
        <w:t>)</w:t>
      </w:r>
    </w:p>
    <w:p w14:paraId="65CC93F0" w14:textId="77777777" w:rsidR="00567D57" w:rsidRDefault="00567D57" w:rsidP="00567D57">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74543A7F" w14:textId="77777777" w:rsidR="00567D57" w:rsidRDefault="00567D57" w:rsidP="00567D57">
      <w:pPr>
        <w:adjustRightInd w:val="0"/>
        <w:snapToGrid w:val="0"/>
        <w:spacing w:line="120" w:lineRule="atLeast"/>
        <w:contextualSpacing/>
        <w:jc w:val="left"/>
      </w:pPr>
      <w:r>
        <w:rPr>
          <w:rFonts w:hint="eastAsia"/>
        </w:rPr>
        <w:t>オンラインモード：非対応</w:t>
      </w:r>
    </w:p>
    <w:p w14:paraId="5E5511F2" w14:textId="77777777" w:rsidR="00567D57" w:rsidRDefault="00567D57" w:rsidP="00567D57">
      <w:pPr>
        <w:adjustRightInd w:val="0"/>
        <w:snapToGrid w:val="0"/>
        <w:spacing w:line="120" w:lineRule="atLeast"/>
        <w:contextualSpacing/>
        <w:jc w:val="left"/>
      </w:pPr>
      <w:r>
        <w:rPr>
          <w:rFonts w:hint="eastAsia"/>
        </w:rPr>
        <w:t>レーティング：</w:t>
      </w:r>
      <w:r>
        <w:rPr>
          <w:rFonts w:hint="eastAsia"/>
        </w:rPr>
        <w:t>IARC 12+</w:t>
      </w:r>
    </w:p>
    <w:p w14:paraId="009E5BD7" w14:textId="31983D8F" w:rsidR="00567D57" w:rsidRDefault="00567D57" w:rsidP="00567D57">
      <w:pPr>
        <w:adjustRightInd w:val="0"/>
        <w:snapToGrid w:val="0"/>
        <w:spacing w:line="120" w:lineRule="atLeast"/>
        <w:contextualSpacing/>
        <w:jc w:val="left"/>
      </w:pPr>
      <w:r>
        <w:rPr>
          <w:rFonts w:hint="eastAsia"/>
        </w:rPr>
        <w:t>価格：</w:t>
      </w:r>
      <w:r w:rsidR="001C4F34" w:rsidRPr="001C4F34">
        <w:t>3</w:t>
      </w:r>
      <w:r w:rsidR="001C4F34">
        <w:rPr>
          <w:rFonts w:hint="eastAsia"/>
        </w:rPr>
        <w:t>,</w:t>
      </w:r>
      <w:r w:rsidR="001C4F34" w:rsidRPr="001C4F34">
        <w:t>490</w:t>
      </w:r>
      <w:r w:rsidR="000149BC">
        <w:rPr>
          <w:rFonts w:hint="eastAsia"/>
        </w:rPr>
        <w:t>円</w:t>
      </w:r>
      <w:r w:rsidR="000149BC">
        <w:rPr>
          <w:rFonts w:hint="eastAsia"/>
        </w:rPr>
        <w:t>(</w:t>
      </w:r>
      <w:r w:rsidR="000149BC">
        <w:rPr>
          <w:rFonts w:hint="eastAsia"/>
        </w:rPr>
        <w:t>税込</w:t>
      </w:r>
      <w:r w:rsidR="000149BC">
        <w:rPr>
          <w:rFonts w:hint="eastAsia"/>
        </w:rPr>
        <w:t>)</w:t>
      </w:r>
    </w:p>
    <w:p w14:paraId="2BBEA892" w14:textId="734B46F2" w:rsidR="00A0317B" w:rsidRDefault="00567D57" w:rsidP="0063518A">
      <w:pPr>
        <w:adjustRightInd w:val="0"/>
        <w:snapToGrid w:val="0"/>
        <w:spacing w:line="120" w:lineRule="atLeast"/>
        <w:contextualSpacing/>
        <w:jc w:val="left"/>
      </w:pPr>
      <w:r>
        <w:rPr>
          <w:rFonts w:hint="eastAsia"/>
        </w:rPr>
        <w:t>発売日：</w:t>
      </w:r>
      <w:r>
        <w:rPr>
          <w:rFonts w:hint="eastAsia"/>
        </w:rPr>
        <w:t>2022</w:t>
      </w:r>
      <w:r>
        <w:rPr>
          <w:rFonts w:hint="eastAsia"/>
        </w:rPr>
        <w:t>年</w:t>
      </w:r>
      <w:r w:rsidR="00576736">
        <w:rPr>
          <w:rFonts w:hint="eastAsia"/>
        </w:rPr>
        <w:t>12</w:t>
      </w:r>
      <w:r w:rsidR="000149BC">
        <w:rPr>
          <w:rFonts w:hint="eastAsia"/>
        </w:rPr>
        <w:t>月</w:t>
      </w:r>
      <w:r w:rsidR="00576736">
        <w:rPr>
          <w:rFonts w:hint="eastAsia"/>
        </w:rPr>
        <w:t>9</w:t>
      </w:r>
      <w:r w:rsidR="000149BC">
        <w:rPr>
          <w:rFonts w:hint="eastAsia"/>
        </w:rPr>
        <w:t>日</w:t>
      </w:r>
    </w:p>
    <w:p w14:paraId="5BE43875" w14:textId="33E207E5" w:rsidR="000143D4" w:rsidRDefault="00BB48ED" w:rsidP="0063518A">
      <w:pPr>
        <w:adjustRightInd w:val="0"/>
        <w:snapToGrid w:val="0"/>
        <w:spacing w:line="120" w:lineRule="atLeast"/>
        <w:contextualSpacing/>
        <w:jc w:val="left"/>
      </w:pPr>
      <w:r>
        <w:rPr>
          <w:rFonts w:hint="eastAsia"/>
        </w:rPr>
        <w:t>Meta Rift Store</w:t>
      </w:r>
      <w:r>
        <w:t xml:space="preserve"> </w:t>
      </w:r>
      <w:r w:rsidR="00581187">
        <w:rPr>
          <w:rFonts w:hint="eastAsia"/>
        </w:rPr>
        <w:t>URL</w:t>
      </w:r>
      <w:r w:rsidR="00581187">
        <w:rPr>
          <w:rFonts w:hint="eastAsia"/>
        </w:rPr>
        <w:t>：</w:t>
      </w:r>
      <w:r w:rsidR="000143D4">
        <w:fldChar w:fldCharType="begin"/>
      </w:r>
      <w:r w:rsidR="000143D4">
        <w:instrText xml:space="preserve"> HYPERLINK "</w:instrText>
      </w:r>
      <w:r w:rsidR="000143D4" w:rsidRPr="000143D4">
        <w:instrText>https://www.oculus.com/experiences/rift/3580549031956767/</w:instrText>
      </w:r>
      <w:r w:rsidR="000143D4">
        <w:instrText xml:space="preserve">" </w:instrText>
      </w:r>
      <w:r w:rsidR="000143D4">
        <w:fldChar w:fldCharType="separate"/>
      </w:r>
      <w:r w:rsidR="000143D4" w:rsidRPr="003865AE">
        <w:rPr>
          <w:rStyle w:val="aa"/>
        </w:rPr>
        <w:t>https://www.oculus.com/experiences/rift/3580549031956767/</w:t>
      </w:r>
      <w:r w:rsidR="000143D4">
        <w:fldChar w:fldCharType="end"/>
      </w:r>
    </w:p>
    <w:p w14:paraId="30756501" w14:textId="444310B1" w:rsidR="00D952C9" w:rsidRPr="00D31763" w:rsidRDefault="50FABE23" w:rsidP="0063518A">
      <w:pPr>
        <w:adjustRightInd w:val="0"/>
        <w:snapToGrid w:val="0"/>
        <w:spacing w:line="120" w:lineRule="atLeast"/>
        <w:contextualSpacing/>
        <w:jc w:val="left"/>
        <w:rPr>
          <w:sz w:val="18"/>
          <w:szCs w:val="18"/>
        </w:rPr>
      </w:pPr>
      <w:r w:rsidRPr="00D31763">
        <w:rPr>
          <w:sz w:val="18"/>
          <w:szCs w:val="18"/>
        </w:rPr>
        <w:t>※Meta Quest</w:t>
      </w:r>
      <w:r w:rsidRPr="00D31763">
        <w:rPr>
          <w:sz w:val="18"/>
          <w:szCs w:val="18"/>
        </w:rPr>
        <w:t>版とのクロス購入には対応していません。</w:t>
      </w:r>
    </w:p>
    <w:p w14:paraId="37CFCBD4" w14:textId="77777777" w:rsidR="00BC74CB" w:rsidRDefault="00BC74CB" w:rsidP="0063518A">
      <w:pPr>
        <w:adjustRightInd w:val="0"/>
        <w:snapToGrid w:val="0"/>
        <w:spacing w:line="120" w:lineRule="atLeast"/>
        <w:contextualSpacing/>
        <w:jc w:val="left"/>
      </w:pPr>
    </w:p>
    <w:p w14:paraId="3EAC056B" w14:textId="0CB317A7"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The Tale of Onogoro</w:t>
      </w:r>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043C2799" w:rsidR="00B32C0C" w:rsidRDefault="00930B08"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2" behindDoc="0" locked="0" layoutInCell="1" allowOverlap="1" wp14:anchorId="2A3F2927" wp14:editId="77BE1630">
            <wp:simplePos x="0" y="0"/>
            <wp:positionH relativeFrom="column">
              <wp:posOffset>0</wp:posOffset>
            </wp:positionH>
            <wp:positionV relativeFrom="paragraph">
              <wp:posOffset>0</wp:posOffset>
            </wp:positionV>
            <wp:extent cx="2479964" cy="1395569"/>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964" cy="1395569"/>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495DDF2E" w:rsidR="00670C47" w:rsidRDefault="00403246" w:rsidP="0063518A">
      <w:pPr>
        <w:adjustRightInd w:val="0"/>
        <w:snapToGrid w:val="0"/>
        <w:spacing w:line="120" w:lineRule="atLeast"/>
        <w:contextualSpacing/>
        <w:jc w:val="left"/>
      </w:pPr>
      <w:r w:rsidRPr="00403246">
        <w:rPr>
          <w:rFonts w:hint="eastAsia"/>
        </w:rPr>
        <w:t>2022</w:t>
      </w:r>
      <w:r w:rsidRPr="00403246">
        <w:rPr>
          <w:rFonts w:hint="eastAsia"/>
        </w:rPr>
        <w:t>年</w:t>
      </w:r>
      <w:r w:rsidRPr="00403246">
        <w:rPr>
          <w:rFonts w:hint="eastAsia"/>
        </w:rPr>
        <w:t>3</w:t>
      </w:r>
      <w:r w:rsidRPr="00403246">
        <w:rPr>
          <w:rFonts w:hint="eastAsia"/>
        </w:rPr>
        <w:t>月</w:t>
      </w:r>
      <w:r w:rsidRPr="00403246">
        <w:rPr>
          <w:rFonts w:hint="eastAsia"/>
        </w:rPr>
        <w:t>18</w:t>
      </w:r>
      <w:r w:rsidRPr="00403246">
        <w:rPr>
          <w:rFonts w:hint="eastAsia"/>
        </w:rPr>
        <w:t>日より</w:t>
      </w:r>
      <w:r w:rsidRPr="00403246">
        <w:rPr>
          <w:rFonts w:hint="eastAsia"/>
        </w:rPr>
        <w:t>Meta Quest Store</w:t>
      </w:r>
      <w:r w:rsidRPr="00403246">
        <w:rPr>
          <w:rFonts w:hint="eastAsia"/>
        </w:rPr>
        <w:t>にて世界同時に配信を開始、</w:t>
      </w:r>
      <w:r w:rsidRPr="00403246">
        <w:rPr>
          <w:rFonts w:hint="eastAsia"/>
        </w:rPr>
        <w:t>9</w:t>
      </w:r>
      <w:r w:rsidRPr="00403246">
        <w:rPr>
          <w:rFonts w:hint="eastAsia"/>
        </w:rPr>
        <w:t>月</w:t>
      </w:r>
      <w:r w:rsidRPr="00403246">
        <w:rPr>
          <w:rFonts w:hint="eastAsia"/>
        </w:rPr>
        <w:t>28</w:t>
      </w:r>
      <w:r w:rsidRPr="00403246">
        <w:rPr>
          <w:rFonts w:hint="eastAsia"/>
        </w:rPr>
        <w:t>日に</w:t>
      </w:r>
      <w:r w:rsidRPr="00403246">
        <w:rPr>
          <w:rFonts w:hint="eastAsia"/>
        </w:rPr>
        <w:t>Steam</w:t>
      </w:r>
      <w:r w:rsidRPr="00403246">
        <w:rPr>
          <w:rFonts w:hint="eastAsia"/>
        </w:rPr>
        <w:t>、</w:t>
      </w:r>
      <w:r w:rsidRPr="00403246">
        <w:rPr>
          <w:rFonts w:hint="eastAsia"/>
        </w:rPr>
        <w:t>10</w:t>
      </w:r>
      <w:r w:rsidRPr="00403246">
        <w:rPr>
          <w:rFonts w:hint="eastAsia"/>
        </w:rPr>
        <w:t>月</w:t>
      </w:r>
      <w:r w:rsidRPr="00403246">
        <w:rPr>
          <w:rFonts w:hint="eastAsia"/>
        </w:rPr>
        <w:t>20</w:t>
      </w:r>
      <w:r w:rsidRPr="00403246">
        <w:rPr>
          <w:rFonts w:hint="eastAsia"/>
        </w:rPr>
        <w:t>日に</w:t>
      </w:r>
      <w:r w:rsidRPr="00403246">
        <w:rPr>
          <w:rFonts w:hint="eastAsia"/>
        </w:rPr>
        <w:t>PICO Store</w:t>
      </w:r>
      <w:r w:rsidR="005D2887">
        <w:rPr>
          <w:rFonts w:hint="eastAsia"/>
        </w:rPr>
        <w:t>、</w:t>
      </w:r>
      <w:r w:rsidR="005D2887">
        <w:rPr>
          <w:rFonts w:hint="eastAsia"/>
        </w:rPr>
        <w:t>12</w:t>
      </w:r>
      <w:r w:rsidR="005D2887">
        <w:rPr>
          <w:rFonts w:hint="eastAsia"/>
        </w:rPr>
        <w:t>月</w:t>
      </w:r>
      <w:r w:rsidR="005D2887">
        <w:rPr>
          <w:rFonts w:hint="eastAsia"/>
        </w:rPr>
        <w:t>9</w:t>
      </w:r>
      <w:r w:rsidR="005D2887">
        <w:rPr>
          <w:rFonts w:hint="eastAsia"/>
        </w:rPr>
        <w:t>日に</w:t>
      </w:r>
      <w:r w:rsidR="005D2887">
        <w:rPr>
          <w:rFonts w:hint="eastAsia"/>
        </w:rPr>
        <w:t>Meta Rift Store</w:t>
      </w:r>
      <w:r w:rsidRPr="00403246">
        <w:rPr>
          <w:rFonts w:hint="eastAsia"/>
        </w:rPr>
        <w:t>にて配信開始しました</w:t>
      </w:r>
      <w:r w:rsidR="005D2887">
        <w:rPr>
          <w:rFonts w:hint="eastAsia"/>
        </w:rPr>
        <w:t>。</w:t>
      </w:r>
      <w:r w:rsidR="007D0204">
        <w:rPr>
          <w:rFonts w:hint="eastAsia"/>
        </w:rPr>
        <w:t>今後</w:t>
      </w:r>
      <w:r w:rsidR="00554E5D">
        <w:rPr>
          <w:rFonts w:hint="eastAsia"/>
        </w:rPr>
        <w:t>は</w:t>
      </w:r>
      <w:r w:rsidR="007D0204">
        <w:rPr>
          <w:rFonts w:hint="eastAsia"/>
        </w:rPr>
        <w:t>PlayStation</w:t>
      </w:r>
      <w:r w:rsidR="007560FC">
        <w:rPr>
          <w:rFonts w:hint="eastAsia"/>
        </w:rPr>
        <w:t>®</w:t>
      </w:r>
      <w:r w:rsidR="007D0204">
        <w:t>VR</w:t>
      </w:r>
      <w:r w:rsidR="004B5701">
        <w:rPr>
          <w:rFonts w:hint="eastAsia"/>
        </w:rPr>
        <w:t>での配信</w:t>
      </w:r>
      <w:r w:rsidR="00565D66">
        <w:rPr>
          <w:rFonts w:hint="eastAsia"/>
        </w:rPr>
        <w:t>も</w:t>
      </w:r>
      <w:r w:rsidR="004B5701">
        <w:rPr>
          <w:rFonts w:hint="eastAsia"/>
        </w:rPr>
        <w:t>予定しています。</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3"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3"/>
    </w:p>
    <w:p w14:paraId="7E48AD33" w14:textId="77777777" w:rsidR="00C4481B" w:rsidRDefault="00945644" w:rsidP="00945644">
      <w:pPr>
        <w:adjustRightInd w:val="0"/>
        <w:snapToGrid w:val="0"/>
        <w:spacing w:line="120" w:lineRule="atLeast"/>
        <w:contextualSpacing/>
        <w:jc w:val="left"/>
      </w:pPr>
      <w:r>
        <w:rPr>
          <w:rFonts w:hint="eastAsia"/>
        </w:rPr>
        <w:lastRenderedPageBreak/>
        <w:t>対応</w:t>
      </w:r>
      <w:r>
        <w:rPr>
          <w:rFonts w:hint="eastAsia"/>
        </w:rPr>
        <w:t>HMD</w:t>
      </w:r>
      <w:r>
        <w:rPr>
          <w:rFonts w:hint="eastAsia"/>
        </w:rPr>
        <w:t>：</w:t>
      </w:r>
    </w:p>
    <w:p w14:paraId="554602A9" w14:textId="79DEF194" w:rsidR="00945644" w:rsidRDefault="00945644" w:rsidP="00921BC7">
      <w:pPr>
        <w:pStyle w:val="af3"/>
        <w:numPr>
          <w:ilvl w:val="0"/>
          <w:numId w:val="9"/>
        </w:numPr>
        <w:adjustRightInd w:val="0"/>
        <w:snapToGrid w:val="0"/>
        <w:spacing w:line="120" w:lineRule="atLeast"/>
        <w:ind w:leftChars="0"/>
        <w:contextualSpacing/>
        <w:jc w:val="left"/>
      </w:pPr>
      <w:r>
        <w:t>Meta Store</w:t>
      </w:r>
      <w:r w:rsidR="00534E52">
        <w:rPr>
          <w:rFonts w:hint="eastAsia"/>
        </w:rPr>
        <w:t>：</w:t>
      </w:r>
      <w:r>
        <w:t>Meta Quest/ Quest 2</w:t>
      </w:r>
      <w:r w:rsidR="005B1F0A">
        <w:rPr>
          <w:rFonts w:hint="eastAsia"/>
        </w:rPr>
        <w:t>/</w:t>
      </w:r>
      <w:r w:rsidR="005B1F0A">
        <w:t xml:space="preserve"> </w:t>
      </w:r>
      <w:r w:rsidR="00A312E0">
        <w:t>Quest Pro</w:t>
      </w:r>
      <w:r w:rsidR="003526F2">
        <w:rPr>
          <w:rFonts w:hint="eastAsia"/>
        </w:rPr>
        <w:t>、</w:t>
      </w:r>
      <w:r w:rsidR="003526F2">
        <w:t>Oculus Rift/ Rift S</w:t>
      </w:r>
    </w:p>
    <w:p w14:paraId="519D8039" w14:textId="262E13ED" w:rsidR="00945644" w:rsidRDefault="00945644" w:rsidP="00921BC7">
      <w:pPr>
        <w:pStyle w:val="af3"/>
        <w:numPr>
          <w:ilvl w:val="0"/>
          <w:numId w:val="9"/>
        </w:numPr>
        <w:adjustRightInd w:val="0"/>
        <w:snapToGrid w:val="0"/>
        <w:spacing w:line="120" w:lineRule="atLeast"/>
        <w:ind w:leftChars="0"/>
        <w:contextualSpacing/>
        <w:jc w:val="left"/>
      </w:pPr>
      <w:r>
        <w:rPr>
          <w:rFonts w:hint="eastAsia"/>
        </w:rPr>
        <w:t>Steam</w:t>
      </w:r>
      <w:r w:rsidR="00534E52">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sidR="00D27DCA">
        <w:t>/Quest Pro</w:t>
      </w:r>
      <w:r>
        <w:rPr>
          <w:rFonts w:hint="eastAsia"/>
        </w:rPr>
        <w:t>、</w:t>
      </w:r>
      <w:r>
        <w:rPr>
          <w:rFonts w:hint="eastAsia"/>
        </w:rPr>
        <w:t>Oculus Rift/ Rift S</w:t>
      </w:r>
      <w:r w:rsidR="009E734C">
        <w:rPr>
          <w:rFonts w:hint="eastAsia"/>
        </w:rPr>
        <w:t>、</w:t>
      </w:r>
      <w:r>
        <w:rPr>
          <w:rFonts w:hint="eastAsia"/>
        </w:rPr>
        <w:t>Windows Mixed Reality Immersive Headset</w:t>
      </w:r>
      <w:r>
        <w:rPr>
          <w:rFonts w:hint="eastAsia"/>
        </w:rPr>
        <w:t>各機種</w:t>
      </w:r>
    </w:p>
    <w:p w14:paraId="72D4C3D2" w14:textId="4F65E220" w:rsidR="00E16045" w:rsidRDefault="006E6CC1" w:rsidP="00921BC7">
      <w:pPr>
        <w:pStyle w:val="af3"/>
        <w:numPr>
          <w:ilvl w:val="0"/>
          <w:numId w:val="9"/>
        </w:numPr>
        <w:adjustRightInd w:val="0"/>
        <w:snapToGrid w:val="0"/>
        <w:spacing w:line="120" w:lineRule="atLeast"/>
        <w:ind w:leftChars="0"/>
        <w:contextualSpacing/>
        <w:jc w:val="left"/>
        <w:rPr>
          <w:rFonts w:hint="eastAsia"/>
        </w:rPr>
      </w:pPr>
      <w:r w:rsidRPr="006E6CC1">
        <w:rPr>
          <w:rFonts w:hint="eastAsia"/>
        </w:rPr>
        <w:t>PICO Store</w:t>
      </w:r>
      <w:r w:rsidRPr="006E6CC1">
        <w:rPr>
          <w:rFonts w:hint="eastAsia"/>
        </w:rPr>
        <w:t>：</w:t>
      </w:r>
      <w:r w:rsidRPr="006E6CC1">
        <w:rPr>
          <w:rFonts w:hint="eastAsia"/>
        </w:rPr>
        <w:t>PICO Neo3 Pro/Pro Eye</w:t>
      </w:r>
      <w:r w:rsidRPr="006E6CC1">
        <w:rPr>
          <w:rFonts w:hint="eastAsia"/>
        </w:rPr>
        <w:t>、</w:t>
      </w:r>
      <w:r w:rsidRPr="006E6CC1">
        <w:rPr>
          <w:rFonts w:hint="eastAsia"/>
        </w:rPr>
        <w:t>PICO Neo3 Link</w:t>
      </w:r>
      <w:r w:rsidRPr="006E6CC1">
        <w:rPr>
          <w:rFonts w:hint="eastAsia"/>
        </w:rPr>
        <w:t>、</w:t>
      </w:r>
      <w:r w:rsidRPr="006E6CC1">
        <w:rPr>
          <w:rFonts w:hint="eastAsia"/>
        </w:rPr>
        <w:t>PICO 4</w:t>
      </w:r>
    </w:p>
    <w:p w14:paraId="794AF268" w14:textId="20E6B421" w:rsidR="00FD6F18" w:rsidRDefault="00FD6F18" w:rsidP="00FD6F18">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p>
    <w:p w14:paraId="5190B428" w14:textId="26621A52" w:rsidR="00FD6F18" w:rsidRDefault="00FD6F18" w:rsidP="0012577B">
      <w:pPr>
        <w:pStyle w:val="af3"/>
        <w:numPr>
          <w:ilvl w:val="0"/>
          <w:numId w:val="9"/>
        </w:numPr>
        <w:adjustRightInd w:val="0"/>
        <w:snapToGrid w:val="0"/>
        <w:spacing w:line="120" w:lineRule="atLeast"/>
        <w:ind w:leftChars="0"/>
        <w:contextualSpacing/>
        <w:jc w:val="left"/>
      </w:pPr>
      <w:r>
        <w:t>SteamVR</w:t>
      </w:r>
      <w:r w:rsidR="007E21BF">
        <w:rPr>
          <w:rFonts w:hint="eastAsia"/>
        </w:rPr>
        <w:t>：</w:t>
      </w:r>
      <w:r>
        <w:rPr>
          <w:rFonts w:hint="eastAsia"/>
        </w:rPr>
        <w:t xml:space="preserve">Intel® Core i5 7500 / NVIDIA GeForce GTX 1050 </w:t>
      </w:r>
      <w:proofErr w:type="spellStart"/>
      <w:r>
        <w:rPr>
          <w:rFonts w:hint="eastAsia"/>
        </w:rPr>
        <w:t>Ti</w:t>
      </w:r>
      <w:proofErr w:type="spellEnd"/>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12D072BB" w14:textId="2AC4C3D9" w:rsidR="00FD6F18" w:rsidRDefault="00FD6F18" w:rsidP="0012577B">
      <w:pPr>
        <w:pStyle w:val="af3"/>
        <w:numPr>
          <w:ilvl w:val="0"/>
          <w:numId w:val="9"/>
        </w:numPr>
        <w:adjustRightInd w:val="0"/>
        <w:snapToGrid w:val="0"/>
        <w:spacing w:line="120" w:lineRule="atLeast"/>
        <w:ind w:leftChars="0"/>
        <w:contextualSpacing/>
        <w:jc w:val="left"/>
      </w:pPr>
      <w:r>
        <w:rPr>
          <w:rFonts w:hint="eastAsia"/>
        </w:rPr>
        <w:t>Oculus Rift/ Rift S (Meta Rift Store)</w:t>
      </w:r>
      <w:r w:rsidR="007E21BF">
        <w:rPr>
          <w:rFonts w:hint="eastAsia"/>
        </w:rPr>
        <w:t>：</w:t>
      </w:r>
      <w:r>
        <w:rPr>
          <w:rFonts w:hint="eastAsia"/>
        </w:rPr>
        <w:t>Intel® Core i5 8400/ NVIDIA GeForce GTX 1060</w:t>
      </w:r>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224CEE83" w14:textId="77777777"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3C426D19" w:rsidR="00945644" w:rsidRPr="00D31763" w:rsidRDefault="00945644" w:rsidP="0012577B">
      <w:pPr>
        <w:pStyle w:val="af3"/>
        <w:numPr>
          <w:ilvl w:val="0"/>
          <w:numId w:val="9"/>
        </w:numPr>
        <w:adjustRightInd w:val="0"/>
        <w:snapToGrid w:val="0"/>
        <w:spacing w:line="120" w:lineRule="atLeast"/>
        <w:ind w:leftChars="0"/>
        <w:contextualSpacing/>
        <w:jc w:val="left"/>
        <w:rPr>
          <w:rStyle w:val="aa"/>
          <w:color w:val="auto"/>
          <w:u w:val="none"/>
        </w:rPr>
      </w:pPr>
      <w:r>
        <w:t>Meta Quest Store</w:t>
      </w:r>
      <w:r w:rsidR="00A67DF9">
        <w:rPr>
          <w:rFonts w:hint="eastAsia"/>
        </w:rPr>
        <w:t>：</w:t>
      </w:r>
      <w:hyperlink r:id="rId17" w:history="1">
        <w:r w:rsidR="00032E0B" w:rsidRPr="00EC299D">
          <w:rPr>
            <w:rStyle w:val="aa"/>
          </w:rPr>
          <w:t>https://www.oculus.com/experiences/quest/2302319493201737/</w:t>
        </w:r>
      </w:hyperlink>
    </w:p>
    <w:p w14:paraId="5B6027BB" w14:textId="20711F43" w:rsidR="00D31763" w:rsidRDefault="00D31763" w:rsidP="00D31763">
      <w:pPr>
        <w:pStyle w:val="af3"/>
        <w:numPr>
          <w:ilvl w:val="0"/>
          <w:numId w:val="9"/>
        </w:numPr>
        <w:adjustRightInd w:val="0"/>
        <w:snapToGrid w:val="0"/>
        <w:spacing w:line="120" w:lineRule="atLeast"/>
        <w:ind w:leftChars="0"/>
        <w:contextualSpacing/>
        <w:jc w:val="left"/>
        <w:rPr>
          <w:rFonts w:hint="eastAsia"/>
        </w:rPr>
      </w:pPr>
      <w:r>
        <w:rPr>
          <w:rFonts w:hint="eastAsia"/>
        </w:rPr>
        <w:t>Meta Rift Store</w:t>
      </w:r>
      <w:r>
        <w:rPr>
          <w:rFonts w:hint="eastAsia"/>
        </w:rPr>
        <w:t>：</w:t>
      </w:r>
      <w:hyperlink r:id="rId18" w:history="1">
        <w:r w:rsidRPr="003865AE">
          <w:rPr>
            <w:rStyle w:val="aa"/>
          </w:rPr>
          <w:t>https://www.oculus.com/experiences/rift/3580549031956767/</w:t>
        </w:r>
      </w:hyperlink>
    </w:p>
    <w:p w14:paraId="469B360F" w14:textId="665B9754" w:rsidR="009E734C" w:rsidRDefault="00945644" w:rsidP="0012577B">
      <w:pPr>
        <w:pStyle w:val="af3"/>
        <w:numPr>
          <w:ilvl w:val="0"/>
          <w:numId w:val="9"/>
        </w:numPr>
        <w:adjustRightInd w:val="0"/>
        <w:snapToGrid w:val="0"/>
        <w:spacing w:line="120" w:lineRule="atLeast"/>
        <w:ind w:leftChars="0"/>
        <w:contextualSpacing/>
        <w:jc w:val="left"/>
      </w:pPr>
      <w:r>
        <w:rPr>
          <w:rFonts w:hint="eastAsia"/>
        </w:rPr>
        <w:t>Steam</w:t>
      </w:r>
      <w:r w:rsidR="00A67DF9">
        <w:rPr>
          <w:rFonts w:hint="eastAsia"/>
        </w:rPr>
        <w:t>：</w:t>
      </w:r>
      <w:hyperlink r:id="rId19" w:history="1">
        <w:r w:rsidR="000F0836" w:rsidRPr="003865AE">
          <w:rPr>
            <w:rStyle w:val="aa"/>
          </w:rPr>
          <w:t>https://store.steampowered.com/app/2023880/_The_Tale_of_Onogoro/</w:t>
        </w:r>
      </w:hyperlink>
    </w:p>
    <w:p w14:paraId="372CF17B" w14:textId="7DD79A7D" w:rsidR="000F0836" w:rsidRDefault="000F0836" w:rsidP="0012577B">
      <w:pPr>
        <w:pStyle w:val="af3"/>
        <w:numPr>
          <w:ilvl w:val="0"/>
          <w:numId w:val="9"/>
        </w:numPr>
        <w:adjustRightInd w:val="0"/>
        <w:snapToGrid w:val="0"/>
        <w:spacing w:line="120" w:lineRule="atLeast"/>
        <w:ind w:leftChars="0"/>
        <w:contextualSpacing/>
        <w:jc w:val="left"/>
      </w:pPr>
      <w:r>
        <w:rPr>
          <w:rFonts w:hint="eastAsia"/>
        </w:rPr>
        <w:t>PICO Store</w:t>
      </w:r>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0"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5B7A38E" w14:textId="2EC90490" w:rsidR="00486BF8" w:rsidRDefault="00486BF8">
      <w:pPr>
        <w:widowControl/>
        <w:jc w:val="left"/>
        <w:rPr>
          <w:b/>
          <w:bCs/>
          <w:sz w:val="22"/>
          <w:szCs w:val="24"/>
        </w:rPr>
      </w:pPr>
    </w:p>
    <w:p w14:paraId="78F42FAA" w14:textId="0ED0A787"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2"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w:t>
      </w:r>
      <w:r w:rsidR="000743FB">
        <w:rPr>
          <w:rFonts w:hint="eastAsia"/>
        </w:rPr>
        <w:lastRenderedPageBreak/>
        <w:t>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0C0DD21" w:rsidR="00977DB1" w:rsidRDefault="00977DB1" w:rsidP="00977DB1">
      <w:pPr>
        <w:adjustRightInd w:val="0"/>
        <w:snapToGrid w:val="0"/>
        <w:spacing w:line="120" w:lineRule="atLeast"/>
        <w:contextualSpacing/>
        <w:jc w:val="left"/>
      </w:pPr>
    </w:p>
    <w:p w14:paraId="31F02C81" w14:textId="77777777" w:rsidR="00D31763" w:rsidRDefault="00D31763" w:rsidP="00977DB1">
      <w:pPr>
        <w:adjustRightInd w:val="0"/>
        <w:snapToGrid w:val="0"/>
        <w:spacing w:line="120" w:lineRule="atLeast"/>
        <w:contextualSpacing/>
        <w:jc w:val="left"/>
        <w:rPr>
          <w:rFonts w:hint="eastAsia"/>
        </w:rPr>
      </w:pPr>
    </w:p>
    <w:p w14:paraId="41E1109C" w14:textId="0FAC5458" w:rsidR="00C40462" w:rsidRPr="00881CEF" w:rsidRDefault="00135EC3" w:rsidP="00DC0614">
      <w:pPr>
        <w:adjustRightInd w:val="0"/>
        <w:snapToGrid w:val="0"/>
        <w:spacing w:line="120" w:lineRule="atLeast"/>
        <w:contextualSpacing/>
        <w:jc w:val="left"/>
        <w:rPr>
          <w:rFonts w:cstheme="minorHAnsi"/>
          <w:sz w:val="15"/>
          <w:szCs w:val="15"/>
        </w:rPr>
      </w:pPr>
      <w:r w:rsidRPr="00881CEF">
        <w:rPr>
          <w:rFonts w:cstheme="minorHAnsi"/>
          <w:sz w:val="15"/>
          <w:szCs w:val="15"/>
        </w:rPr>
        <w:t>©2022 Sony Interactive Entertainment Inc.</w:t>
      </w:r>
      <w:r w:rsidRPr="00881CEF">
        <w:rPr>
          <w:rFonts w:cstheme="minorHAnsi"/>
          <w:sz w:val="15"/>
          <w:szCs w:val="15"/>
        </w:rPr>
        <w:t xml:space="preserve"> </w:t>
      </w:r>
      <w:r w:rsidR="00C82CA0" w:rsidRPr="00881CEF">
        <w:rPr>
          <w:rFonts w:cstheme="minorHAnsi"/>
          <w:sz w:val="15"/>
          <w:szCs w:val="15"/>
        </w:rPr>
        <w:t>“PlayStation”</w:t>
      </w:r>
      <w:r w:rsidR="00E64B1B">
        <w:rPr>
          <w:rFonts w:cstheme="minorHAnsi"/>
          <w:sz w:val="15"/>
          <w:szCs w:val="15"/>
        </w:rPr>
        <w:t xml:space="preserve"> </w:t>
      </w:r>
      <w:r w:rsidR="00C82CA0" w:rsidRPr="00881CEF">
        <w:rPr>
          <w:rFonts w:cstheme="minorHAnsi"/>
          <w:sz w:val="15"/>
          <w:szCs w:val="15"/>
        </w:rPr>
        <w:t>は株式会社ソニー・インタラクティブエンタテインメントの登録商標または商標です</w:t>
      </w:r>
      <w:r w:rsidR="00C82CA0" w:rsidRPr="00881CEF">
        <w:rPr>
          <w:rFonts w:cstheme="minorHAnsi"/>
          <w:sz w:val="15"/>
          <w:szCs w:val="15"/>
        </w:rPr>
        <w:t>。</w:t>
      </w:r>
      <w:r w:rsidR="00271F93" w:rsidRPr="00881CEF">
        <w:rPr>
          <w:rFonts w:cstheme="minorHAnsi"/>
          <w:sz w:val="15"/>
          <w:szCs w:val="15"/>
        </w:rPr>
        <w:br/>
      </w:r>
      <w:r w:rsidR="00271F93" w:rsidRPr="00881CEF">
        <w:rPr>
          <w:rFonts w:cstheme="minorHAnsi"/>
          <w:sz w:val="15"/>
          <w:szCs w:val="15"/>
        </w:rPr>
        <w:t>©2022 Valve Corporation. Steam</w:t>
      </w:r>
      <w:r w:rsidR="00271F93" w:rsidRPr="00881CEF">
        <w:rPr>
          <w:rFonts w:cstheme="minorHAnsi"/>
          <w:sz w:val="15"/>
          <w:szCs w:val="15"/>
        </w:rPr>
        <w:t>及び</w:t>
      </w:r>
      <w:r w:rsidR="00271F93" w:rsidRPr="00881CEF">
        <w:rPr>
          <w:rFonts w:cstheme="minorHAnsi"/>
          <w:sz w:val="15"/>
          <w:szCs w:val="15"/>
        </w:rPr>
        <w:t>Steam</w:t>
      </w:r>
      <w:r w:rsidR="00271F93" w:rsidRPr="00881CEF">
        <w:rPr>
          <w:rFonts w:cstheme="minorHAnsi"/>
          <w:sz w:val="15"/>
          <w:szCs w:val="15"/>
        </w:rPr>
        <w:t>ロゴは、米国及びまたはその他の国の</w:t>
      </w:r>
      <w:r w:rsidR="00271F93" w:rsidRPr="00881CEF">
        <w:rPr>
          <w:rFonts w:cstheme="minorHAnsi"/>
          <w:sz w:val="15"/>
          <w:szCs w:val="15"/>
        </w:rPr>
        <w:t>Valve Corporation</w:t>
      </w:r>
      <w:r w:rsidR="00271F93" w:rsidRPr="00881CEF">
        <w:rPr>
          <w:rFonts w:cstheme="minorHAnsi"/>
          <w:sz w:val="15"/>
          <w:szCs w:val="15"/>
        </w:rPr>
        <w:t>の商標及びまたは登録商標です。</w:t>
      </w:r>
      <w:r w:rsidR="00862C02" w:rsidRPr="00881CEF">
        <w:rPr>
          <w:rFonts w:cstheme="minorHAnsi"/>
          <w:sz w:val="15"/>
          <w:szCs w:val="15"/>
        </w:rPr>
        <w:br/>
      </w:r>
      <w:r w:rsidR="00862C02" w:rsidRPr="00881CEF">
        <w:rPr>
          <w:rFonts w:cstheme="minorHAnsi"/>
          <w:sz w:val="15"/>
          <w:szCs w:val="15"/>
        </w:rPr>
        <w:t>その他の会社名、製品名、サービス名などは、各社の登録商標または商標です。</w:t>
      </w:r>
    </w:p>
    <w:sectPr w:rsidR="00C40462" w:rsidRPr="00881CEF" w:rsidSect="00DB1204">
      <w:headerReference w:type="default" r:id="rId23"/>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BB16" w14:textId="77777777" w:rsidR="008756DC" w:rsidRDefault="008756DC" w:rsidP="00DB1204">
      <w:r>
        <w:separator/>
      </w:r>
    </w:p>
  </w:endnote>
  <w:endnote w:type="continuationSeparator" w:id="0">
    <w:p w14:paraId="2A416FFB" w14:textId="77777777" w:rsidR="008756DC" w:rsidRDefault="008756DC" w:rsidP="00DB1204">
      <w:r>
        <w:continuationSeparator/>
      </w:r>
    </w:p>
  </w:endnote>
  <w:endnote w:type="continuationNotice" w:id="1">
    <w:p w14:paraId="46466687" w14:textId="77777777" w:rsidR="008756DC" w:rsidRDefault="0087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3176" w14:textId="77777777" w:rsidR="008756DC" w:rsidRDefault="008756DC" w:rsidP="00DB1204">
      <w:r>
        <w:separator/>
      </w:r>
    </w:p>
  </w:footnote>
  <w:footnote w:type="continuationSeparator" w:id="0">
    <w:p w14:paraId="2C909C67" w14:textId="77777777" w:rsidR="008756DC" w:rsidRDefault="008756DC" w:rsidP="00DB1204">
      <w:r>
        <w:continuationSeparator/>
      </w:r>
    </w:p>
  </w:footnote>
  <w:footnote w:type="continuationNotice" w:id="1">
    <w:p w14:paraId="48A81C27" w14:textId="77777777" w:rsidR="008756DC" w:rsidRDefault="0087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B1"/>
    <w:multiLevelType w:val="hybridMultilevel"/>
    <w:tmpl w:val="43104C34"/>
    <w:lvl w:ilvl="0" w:tplc="34A4E3D6">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3AB5ABC"/>
    <w:multiLevelType w:val="hybridMultilevel"/>
    <w:tmpl w:val="4CF0FF10"/>
    <w:lvl w:ilvl="0" w:tplc="34A4E3D6">
      <w:numFmt w:val="bullet"/>
      <w:lvlText w:val="・"/>
      <w:lvlJc w:val="left"/>
      <w:pPr>
        <w:ind w:left="93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F7603"/>
    <w:multiLevelType w:val="hybridMultilevel"/>
    <w:tmpl w:val="4BDCC5C4"/>
    <w:lvl w:ilvl="0" w:tplc="34A4E3D6">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75ACA"/>
    <w:multiLevelType w:val="hybridMultilevel"/>
    <w:tmpl w:val="956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84553">
    <w:abstractNumId w:val="2"/>
  </w:num>
  <w:num w:numId="2" w16cid:durableId="1445423200">
    <w:abstractNumId w:val="8"/>
  </w:num>
  <w:num w:numId="3" w16cid:durableId="1572423431">
    <w:abstractNumId w:val="3"/>
  </w:num>
  <w:num w:numId="4" w16cid:durableId="1555702770">
    <w:abstractNumId w:val="4"/>
  </w:num>
  <w:num w:numId="5" w16cid:durableId="83574735">
    <w:abstractNumId w:val="6"/>
  </w:num>
  <w:num w:numId="6" w16cid:durableId="1033388655">
    <w:abstractNumId w:val="9"/>
  </w:num>
  <w:num w:numId="7" w16cid:durableId="592856527">
    <w:abstractNumId w:val="7"/>
  </w:num>
  <w:num w:numId="8" w16cid:durableId="2145267050">
    <w:abstractNumId w:val="10"/>
  </w:num>
  <w:num w:numId="9" w16cid:durableId="1863131338">
    <w:abstractNumId w:val="0"/>
  </w:num>
  <w:num w:numId="10" w16cid:durableId="1071271725">
    <w:abstractNumId w:val="5"/>
  </w:num>
  <w:num w:numId="11" w16cid:durableId="95940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161"/>
    <w:rsid w:val="00011EE9"/>
    <w:rsid w:val="000143D4"/>
    <w:rsid w:val="000149BC"/>
    <w:rsid w:val="000155AB"/>
    <w:rsid w:val="00015EA8"/>
    <w:rsid w:val="0001630B"/>
    <w:rsid w:val="00017499"/>
    <w:rsid w:val="00023289"/>
    <w:rsid w:val="00023F26"/>
    <w:rsid w:val="000244BC"/>
    <w:rsid w:val="00025983"/>
    <w:rsid w:val="0002662D"/>
    <w:rsid w:val="00027783"/>
    <w:rsid w:val="0002779F"/>
    <w:rsid w:val="000301AF"/>
    <w:rsid w:val="0003176D"/>
    <w:rsid w:val="00031BE2"/>
    <w:rsid w:val="00032E0B"/>
    <w:rsid w:val="00034159"/>
    <w:rsid w:val="0003754A"/>
    <w:rsid w:val="00040B61"/>
    <w:rsid w:val="00044EB3"/>
    <w:rsid w:val="000473BA"/>
    <w:rsid w:val="00047C10"/>
    <w:rsid w:val="00050748"/>
    <w:rsid w:val="0005088C"/>
    <w:rsid w:val="00051675"/>
    <w:rsid w:val="00052E52"/>
    <w:rsid w:val="0005587B"/>
    <w:rsid w:val="000572AE"/>
    <w:rsid w:val="00057308"/>
    <w:rsid w:val="00060565"/>
    <w:rsid w:val="00061C87"/>
    <w:rsid w:val="000633E1"/>
    <w:rsid w:val="00064E02"/>
    <w:rsid w:val="00071724"/>
    <w:rsid w:val="000730CA"/>
    <w:rsid w:val="000743FB"/>
    <w:rsid w:val="000746D4"/>
    <w:rsid w:val="00076CDA"/>
    <w:rsid w:val="0008014B"/>
    <w:rsid w:val="000806C2"/>
    <w:rsid w:val="000808A6"/>
    <w:rsid w:val="00080E88"/>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32F0"/>
    <w:rsid w:val="000A459D"/>
    <w:rsid w:val="000A45E4"/>
    <w:rsid w:val="000A49DA"/>
    <w:rsid w:val="000A548E"/>
    <w:rsid w:val="000A566F"/>
    <w:rsid w:val="000A5F41"/>
    <w:rsid w:val="000A6B3E"/>
    <w:rsid w:val="000A7ACD"/>
    <w:rsid w:val="000B1503"/>
    <w:rsid w:val="000B1FAE"/>
    <w:rsid w:val="000B357D"/>
    <w:rsid w:val="000B3DC0"/>
    <w:rsid w:val="000B6579"/>
    <w:rsid w:val="000B6C91"/>
    <w:rsid w:val="000B707A"/>
    <w:rsid w:val="000C0A82"/>
    <w:rsid w:val="000C2287"/>
    <w:rsid w:val="000C2742"/>
    <w:rsid w:val="000C2CF8"/>
    <w:rsid w:val="000C2D4F"/>
    <w:rsid w:val="000C47EB"/>
    <w:rsid w:val="000C5058"/>
    <w:rsid w:val="000C586F"/>
    <w:rsid w:val="000C6AEA"/>
    <w:rsid w:val="000C6B4C"/>
    <w:rsid w:val="000D0EBC"/>
    <w:rsid w:val="000D229B"/>
    <w:rsid w:val="000D3B20"/>
    <w:rsid w:val="000D4086"/>
    <w:rsid w:val="000D594F"/>
    <w:rsid w:val="000D7B13"/>
    <w:rsid w:val="000E0DF0"/>
    <w:rsid w:val="000E1EEF"/>
    <w:rsid w:val="000E343B"/>
    <w:rsid w:val="000E4E16"/>
    <w:rsid w:val="000E5458"/>
    <w:rsid w:val="000E5FE6"/>
    <w:rsid w:val="000E6F38"/>
    <w:rsid w:val="000F0836"/>
    <w:rsid w:val="000F0AD5"/>
    <w:rsid w:val="000F1EE4"/>
    <w:rsid w:val="000F21E6"/>
    <w:rsid w:val="000F41D2"/>
    <w:rsid w:val="000F442D"/>
    <w:rsid w:val="000F4F24"/>
    <w:rsid w:val="0010409A"/>
    <w:rsid w:val="00104552"/>
    <w:rsid w:val="00106B01"/>
    <w:rsid w:val="0010738C"/>
    <w:rsid w:val="00107F43"/>
    <w:rsid w:val="00110011"/>
    <w:rsid w:val="00110809"/>
    <w:rsid w:val="00112B17"/>
    <w:rsid w:val="00114EB4"/>
    <w:rsid w:val="0011600E"/>
    <w:rsid w:val="001166A8"/>
    <w:rsid w:val="0012187F"/>
    <w:rsid w:val="00124605"/>
    <w:rsid w:val="00125219"/>
    <w:rsid w:val="0012577B"/>
    <w:rsid w:val="00126387"/>
    <w:rsid w:val="001273E4"/>
    <w:rsid w:val="00127A7D"/>
    <w:rsid w:val="00130C9B"/>
    <w:rsid w:val="001317C0"/>
    <w:rsid w:val="00132CB9"/>
    <w:rsid w:val="001353A0"/>
    <w:rsid w:val="00135EC3"/>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CC8"/>
    <w:rsid w:val="00153738"/>
    <w:rsid w:val="001549D9"/>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849"/>
    <w:rsid w:val="00170ED1"/>
    <w:rsid w:val="00171F9B"/>
    <w:rsid w:val="001724F4"/>
    <w:rsid w:val="00172DB1"/>
    <w:rsid w:val="00172E87"/>
    <w:rsid w:val="001742CD"/>
    <w:rsid w:val="00175D86"/>
    <w:rsid w:val="00181908"/>
    <w:rsid w:val="00181DB6"/>
    <w:rsid w:val="00181E5D"/>
    <w:rsid w:val="00183D86"/>
    <w:rsid w:val="00184AEC"/>
    <w:rsid w:val="00184BBB"/>
    <w:rsid w:val="00184E58"/>
    <w:rsid w:val="00187188"/>
    <w:rsid w:val="00187813"/>
    <w:rsid w:val="0019138C"/>
    <w:rsid w:val="00193895"/>
    <w:rsid w:val="00193E37"/>
    <w:rsid w:val="001964AE"/>
    <w:rsid w:val="0019650B"/>
    <w:rsid w:val="0019695D"/>
    <w:rsid w:val="00196B58"/>
    <w:rsid w:val="00197A12"/>
    <w:rsid w:val="001A130F"/>
    <w:rsid w:val="001A3356"/>
    <w:rsid w:val="001A443E"/>
    <w:rsid w:val="001A6214"/>
    <w:rsid w:val="001A6C40"/>
    <w:rsid w:val="001A725C"/>
    <w:rsid w:val="001B048D"/>
    <w:rsid w:val="001B0670"/>
    <w:rsid w:val="001B090F"/>
    <w:rsid w:val="001B0B24"/>
    <w:rsid w:val="001B112F"/>
    <w:rsid w:val="001B1176"/>
    <w:rsid w:val="001B26BF"/>
    <w:rsid w:val="001B299B"/>
    <w:rsid w:val="001B5498"/>
    <w:rsid w:val="001B60F5"/>
    <w:rsid w:val="001B7CCB"/>
    <w:rsid w:val="001C1397"/>
    <w:rsid w:val="001C265C"/>
    <w:rsid w:val="001C2722"/>
    <w:rsid w:val="001C4F34"/>
    <w:rsid w:val="001C5332"/>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0791E"/>
    <w:rsid w:val="00210F8F"/>
    <w:rsid w:val="0021118C"/>
    <w:rsid w:val="00211BDD"/>
    <w:rsid w:val="00212CB5"/>
    <w:rsid w:val="002139D8"/>
    <w:rsid w:val="002140A0"/>
    <w:rsid w:val="00214DDE"/>
    <w:rsid w:val="0022087B"/>
    <w:rsid w:val="00220C33"/>
    <w:rsid w:val="00220C37"/>
    <w:rsid w:val="002213FD"/>
    <w:rsid w:val="002221EC"/>
    <w:rsid w:val="00222CA6"/>
    <w:rsid w:val="00222ED2"/>
    <w:rsid w:val="00225526"/>
    <w:rsid w:val="00225FD0"/>
    <w:rsid w:val="002327C8"/>
    <w:rsid w:val="00232A9F"/>
    <w:rsid w:val="0023329A"/>
    <w:rsid w:val="00236D82"/>
    <w:rsid w:val="00240E8B"/>
    <w:rsid w:val="0024180C"/>
    <w:rsid w:val="00242204"/>
    <w:rsid w:val="0024438B"/>
    <w:rsid w:val="002443F6"/>
    <w:rsid w:val="0024456E"/>
    <w:rsid w:val="002453BB"/>
    <w:rsid w:val="002477FC"/>
    <w:rsid w:val="00247AD7"/>
    <w:rsid w:val="002512E3"/>
    <w:rsid w:val="00251471"/>
    <w:rsid w:val="00251B2D"/>
    <w:rsid w:val="00252212"/>
    <w:rsid w:val="00253EED"/>
    <w:rsid w:val="0025498F"/>
    <w:rsid w:val="002578B6"/>
    <w:rsid w:val="00261410"/>
    <w:rsid w:val="002618FE"/>
    <w:rsid w:val="002628E1"/>
    <w:rsid w:val="00271461"/>
    <w:rsid w:val="00271F93"/>
    <w:rsid w:val="00272643"/>
    <w:rsid w:val="00274242"/>
    <w:rsid w:val="00274D79"/>
    <w:rsid w:val="00277FE5"/>
    <w:rsid w:val="00280F00"/>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652C"/>
    <w:rsid w:val="00297B89"/>
    <w:rsid w:val="002A0075"/>
    <w:rsid w:val="002A06D5"/>
    <w:rsid w:val="002A0A10"/>
    <w:rsid w:val="002A1868"/>
    <w:rsid w:val="002A27E1"/>
    <w:rsid w:val="002A2C76"/>
    <w:rsid w:val="002A2CA1"/>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106B"/>
    <w:rsid w:val="002E469F"/>
    <w:rsid w:val="002E47B0"/>
    <w:rsid w:val="002E690B"/>
    <w:rsid w:val="002E7A84"/>
    <w:rsid w:val="002E7FF6"/>
    <w:rsid w:val="002F10E2"/>
    <w:rsid w:val="002F17A8"/>
    <w:rsid w:val="002F2463"/>
    <w:rsid w:val="002F2710"/>
    <w:rsid w:val="002F2763"/>
    <w:rsid w:val="002F2C3D"/>
    <w:rsid w:val="002F38AF"/>
    <w:rsid w:val="002F5D10"/>
    <w:rsid w:val="002F6F57"/>
    <w:rsid w:val="002F7447"/>
    <w:rsid w:val="003000FF"/>
    <w:rsid w:val="0030092F"/>
    <w:rsid w:val="00302E95"/>
    <w:rsid w:val="003037BE"/>
    <w:rsid w:val="00304D74"/>
    <w:rsid w:val="00304E81"/>
    <w:rsid w:val="0030590A"/>
    <w:rsid w:val="00306546"/>
    <w:rsid w:val="00306C51"/>
    <w:rsid w:val="00307514"/>
    <w:rsid w:val="00310E3C"/>
    <w:rsid w:val="00310FAE"/>
    <w:rsid w:val="00312DFF"/>
    <w:rsid w:val="0031392E"/>
    <w:rsid w:val="00314019"/>
    <w:rsid w:val="00320F14"/>
    <w:rsid w:val="00322258"/>
    <w:rsid w:val="00325392"/>
    <w:rsid w:val="00325899"/>
    <w:rsid w:val="0032639F"/>
    <w:rsid w:val="003276C5"/>
    <w:rsid w:val="003279F5"/>
    <w:rsid w:val="00327F8D"/>
    <w:rsid w:val="0033140D"/>
    <w:rsid w:val="003319D4"/>
    <w:rsid w:val="003337A5"/>
    <w:rsid w:val="003356D9"/>
    <w:rsid w:val="00335B73"/>
    <w:rsid w:val="0033771A"/>
    <w:rsid w:val="00337A5D"/>
    <w:rsid w:val="00340F96"/>
    <w:rsid w:val="00341360"/>
    <w:rsid w:val="003423BC"/>
    <w:rsid w:val="00342FB2"/>
    <w:rsid w:val="00345CB6"/>
    <w:rsid w:val="003476F9"/>
    <w:rsid w:val="003504E1"/>
    <w:rsid w:val="003508A0"/>
    <w:rsid w:val="003522DA"/>
    <w:rsid w:val="003526F2"/>
    <w:rsid w:val="00352DB5"/>
    <w:rsid w:val="00354270"/>
    <w:rsid w:val="003543E3"/>
    <w:rsid w:val="003607FC"/>
    <w:rsid w:val="00361106"/>
    <w:rsid w:val="0036161F"/>
    <w:rsid w:val="00363E92"/>
    <w:rsid w:val="00364C7C"/>
    <w:rsid w:val="00365533"/>
    <w:rsid w:val="0036636A"/>
    <w:rsid w:val="00371485"/>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128"/>
    <w:rsid w:val="003A2F8E"/>
    <w:rsid w:val="003A4295"/>
    <w:rsid w:val="003A4CFC"/>
    <w:rsid w:val="003A5AC7"/>
    <w:rsid w:val="003A5C6C"/>
    <w:rsid w:val="003A5F87"/>
    <w:rsid w:val="003A63B7"/>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1556"/>
    <w:rsid w:val="003D51C7"/>
    <w:rsid w:val="003D5441"/>
    <w:rsid w:val="003D56F6"/>
    <w:rsid w:val="003D69B1"/>
    <w:rsid w:val="003E0B33"/>
    <w:rsid w:val="003E1CC0"/>
    <w:rsid w:val="003E24B9"/>
    <w:rsid w:val="003E2BF6"/>
    <w:rsid w:val="003E517E"/>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3246"/>
    <w:rsid w:val="004032AA"/>
    <w:rsid w:val="00405104"/>
    <w:rsid w:val="004057E0"/>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7C8B"/>
    <w:rsid w:val="00442277"/>
    <w:rsid w:val="00442430"/>
    <w:rsid w:val="00445ADD"/>
    <w:rsid w:val="00450AD5"/>
    <w:rsid w:val="00450C6C"/>
    <w:rsid w:val="00452AE2"/>
    <w:rsid w:val="00452E93"/>
    <w:rsid w:val="00452F87"/>
    <w:rsid w:val="0045303C"/>
    <w:rsid w:val="00453399"/>
    <w:rsid w:val="004549BB"/>
    <w:rsid w:val="00457B84"/>
    <w:rsid w:val="004605FB"/>
    <w:rsid w:val="00462D43"/>
    <w:rsid w:val="00465357"/>
    <w:rsid w:val="0047220F"/>
    <w:rsid w:val="00473816"/>
    <w:rsid w:val="004742FF"/>
    <w:rsid w:val="00476165"/>
    <w:rsid w:val="004804F3"/>
    <w:rsid w:val="004810D2"/>
    <w:rsid w:val="004813E5"/>
    <w:rsid w:val="00482E4A"/>
    <w:rsid w:val="00484B0C"/>
    <w:rsid w:val="00486BF8"/>
    <w:rsid w:val="00486D37"/>
    <w:rsid w:val="00487058"/>
    <w:rsid w:val="00490FFE"/>
    <w:rsid w:val="0049340B"/>
    <w:rsid w:val="004A1862"/>
    <w:rsid w:val="004A3213"/>
    <w:rsid w:val="004A3C4C"/>
    <w:rsid w:val="004A40EA"/>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F60D1"/>
    <w:rsid w:val="00501310"/>
    <w:rsid w:val="0050168F"/>
    <w:rsid w:val="00501872"/>
    <w:rsid w:val="00501F7F"/>
    <w:rsid w:val="00503204"/>
    <w:rsid w:val="0050414D"/>
    <w:rsid w:val="005107C1"/>
    <w:rsid w:val="005118FF"/>
    <w:rsid w:val="00512A4F"/>
    <w:rsid w:val="00513249"/>
    <w:rsid w:val="00515C15"/>
    <w:rsid w:val="00516297"/>
    <w:rsid w:val="0051643B"/>
    <w:rsid w:val="00521BE9"/>
    <w:rsid w:val="00522C67"/>
    <w:rsid w:val="005231C9"/>
    <w:rsid w:val="00524659"/>
    <w:rsid w:val="005253D9"/>
    <w:rsid w:val="00526B6D"/>
    <w:rsid w:val="00526CC1"/>
    <w:rsid w:val="00530E46"/>
    <w:rsid w:val="005326EE"/>
    <w:rsid w:val="00534E52"/>
    <w:rsid w:val="00534E9E"/>
    <w:rsid w:val="00536324"/>
    <w:rsid w:val="00537256"/>
    <w:rsid w:val="00537E33"/>
    <w:rsid w:val="005414C2"/>
    <w:rsid w:val="005424F5"/>
    <w:rsid w:val="005426D0"/>
    <w:rsid w:val="0054365A"/>
    <w:rsid w:val="00543698"/>
    <w:rsid w:val="00544BBF"/>
    <w:rsid w:val="00545AAA"/>
    <w:rsid w:val="0054692C"/>
    <w:rsid w:val="00546ABB"/>
    <w:rsid w:val="00551199"/>
    <w:rsid w:val="00551ABA"/>
    <w:rsid w:val="00552E24"/>
    <w:rsid w:val="0055408B"/>
    <w:rsid w:val="005543D8"/>
    <w:rsid w:val="00554E5D"/>
    <w:rsid w:val="0055507F"/>
    <w:rsid w:val="00557141"/>
    <w:rsid w:val="0056020D"/>
    <w:rsid w:val="00562CFE"/>
    <w:rsid w:val="00563376"/>
    <w:rsid w:val="0056480F"/>
    <w:rsid w:val="00565D66"/>
    <w:rsid w:val="00566B28"/>
    <w:rsid w:val="00567D57"/>
    <w:rsid w:val="00567EA2"/>
    <w:rsid w:val="0057014D"/>
    <w:rsid w:val="00571720"/>
    <w:rsid w:val="005729BE"/>
    <w:rsid w:val="00575FDA"/>
    <w:rsid w:val="0057603D"/>
    <w:rsid w:val="00576078"/>
    <w:rsid w:val="00576736"/>
    <w:rsid w:val="00576811"/>
    <w:rsid w:val="00581187"/>
    <w:rsid w:val="00582835"/>
    <w:rsid w:val="00582FCC"/>
    <w:rsid w:val="005832BB"/>
    <w:rsid w:val="005833CA"/>
    <w:rsid w:val="0058390E"/>
    <w:rsid w:val="00583932"/>
    <w:rsid w:val="00584408"/>
    <w:rsid w:val="00584FA0"/>
    <w:rsid w:val="00585134"/>
    <w:rsid w:val="005851F3"/>
    <w:rsid w:val="005854CF"/>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C14"/>
    <w:rsid w:val="005A41D8"/>
    <w:rsid w:val="005A47E3"/>
    <w:rsid w:val="005B1A50"/>
    <w:rsid w:val="005B1F0A"/>
    <w:rsid w:val="005B265B"/>
    <w:rsid w:val="005B3CD9"/>
    <w:rsid w:val="005B41E0"/>
    <w:rsid w:val="005B43CD"/>
    <w:rsid w:val="005B4E56"/>
    <w:rsid w:val="005C1C37"/>
    <w:rsid w:val="005C1DA9"/>
    <w:rsid w:val="005C2696"/>
    <w:rsid w:val="005C2DD0"/>
    <w:rsid w:val="005C2FA4"/>
    <w:rsid w:val="005C4351"/>
    <w:rsid w:val="005C44A7"/>
    <w:rsid w:val="005C62F2"/>
    <w:rsid w:val="005D2887"/>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6C20"/>
    <w:rsid w:val="005F743C"/>
    <w:rsid w:val="005F7EAD"/>
    <w:rsid w:val="00600011"/>
    <w:rsid w:val="00602BD2"/>
    <w:rsid w:val="0060397D"/>
    <w:rsid w:val="00603D5A"/>
    <w:rsid w:val="006059FF"/>
    <w:rsid w:val="006064D2"/>
    <w:rsid w:val="006075C4"/>
    <w:rsid w:val="00607BD2"/>
    <w:rsid w:val="00607E2A"/>
    <w:rsid w:val="00610EA3"/>
    <w:rsid w:val="00611670"/>
    <w:rsid w:val="006117DC"/>
    <w:rsid w:val="0061273D"/>
    <w:rsid w:val="006128BC"/>
    <w:rsid w:val="00615384"/>
    <w:rsid w:val="00617F04"/>
    <w:rsid w:val="00620184"/>
    <w:rsid w:val="00620A8F"/>
    <w:rsid w:val="00620EA5"/>
    <w:rsid w:val="006216A8"/>
    <w:rsid w:val="00621C3F"/>
    <w:rsid w:val="00622285"/>
    <w:rsid w:val="00623614"/>
    <w:rsid w:val="00625D66"/>
    <w:rsid w:val="00626443"/>
    <w:rsid w:val="00630531"/>
    <w:rsid w:val="00630C06"/>
    <w:rsid w:val="00631B1E"/>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65DE"/>
    <w:rsid w:val="00680B32"/>
    <w:rsid w:val="00682869"/>
    <w:rsid w:val="00683568"/>
    <w:rsid w:val="00685A6C"/>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3EE7"/>
    <w:rsid w:val="006D5C9C"/>
    <w:rsid w:val="006D5ED5"/>
    <w:rsid w:val="006E259D"/>
    <w:rsid w:val="006E3592"/>
    <w:rsid w:val="006E47F6"/>
    <w:rsid w:val="006E6497"/>
    <w:rsid w:val="006E6738"/>
    <w:rsid w:val="006E6CC1"/>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06DC8"/>
    <w:rsid w:val="00710CA9"/>
    <w:rsid w:val="00710DE8"/>
    <w:rsid w:val="007115E2"/>
    <w:rsid w:val="00711729"/>
    <w:rsid w:val="007147E6"/>
    <w:rsid w:val="00715F88"/>
    <w:rsid w:val="00716483"/>
    <w:rsid w:val="0071666D"/>
    <w:rsid w:val="0071748B"/>
    <w:rsid w:val="007177D9"/>
    <w:rsid w:val="00720F38"/>
    <w:rsid w:val="00721659"/>
    <w:rsid w:val="00721DC0"/>
    <w:rsid w:val="00721EC8"/>
    <w:rsid w:val="0072214A"/>
    <w:rsid w:val="007224D2"/>
    <w:rsid w:val="00722D50"/>
    <w:rsid w:val="007247C7"/>
    <w:rsid w:val="00724E17"/>
    <w:rsid w:val="00727AB4"/>
    <w:rsid w:val="007308AE"/>
    <w:rsid w:val="00731A1E"/>
    <w:rsid w:val="007328B3"/>
    <w:rsid w:val="0073412A"/>
    <w:rsid w:val="00734AE1"/>
    <w:rsid w:val="00734E82"/>
    <w:rsid w:val="00735933"/>
    <w:rsid w:val="00737DE4"/>
    <w:rsid w:val="00743382"/>
    <w:rsid w:val="0074421F"/>
    <w:rsid w:val="0074431D"/>
    <w:rsid w:val="0074495C"/>
    <w:rsid w:val="00746A0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F71"/>
    <w:rsid w:val="00784921"/>
    <w:rsid w:val="0078496D"/>
    <w:rsid w:val="007851BA"/>
    <w:rsid w:val="007857E8"/>
    <w:rsid w:val="00786DFA"/>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771B"/>
    <w:rsid w:val="007C7757"/>
    <w:rsid w:val="007D0204"/>
    <w:rsid w:val="007D09A5"/>
    <w:rsid w:val="007D1DC0"/>
    <w:rsid w:val="007D208B"/>
    <w:rsid w:val="007D3534"/>
    <w:rsid w:val="007D3F46"/>
    <w:rsid w:val="007D4A59"/>
    <w:rsid w:val="007D5645"/>
    <w:rsid w:val="007D6139"/>
    <w:rsid w:val="007D7311"/>
    <w:rsid w:val="007E14B5"/>
    <w:rsid w:val="007E21BF"/>
    <w:rsid w:val="007E4129"/>
    <w:rsid w:val="007E4DE5"/>
    <w:rsid w:val="007E53CC"/>
    <w:rsid w:val="007E5D19"/>
    <w:rsid w:val="007E7517"/>
    <w:rsid w:val="007E765D"/>
    <w:rsid w:val="007F0E30"/>
    <w:rsid w:val="007F268B"/>
    <w:rsid w:val="007F338A"/>
    <w:rsid w:val="007F3EAE"/>
    <w:rsid w:val="007F44A8"/>
    <w:rsid w:val="007F4B53"/>
    <w:rsid w:val="007F5B70"/>
    <w:rsid w:val="007F7AF7"/>
    <w:rsid w:val="0080059E"/>
    <w:rsid w:val="00800E72"/>
    <w:rsid w:val="008019C3"/>
    <w:rsid w:val="00801EAD"/>
    <w:rsid w:val="008038BE"/>
    <w:rsid w:val="00803DC0"/>
    <w:rsid w:val="00805EFB"/>
    <w:rsid w:val="0080686E"/>
    <w:rsid w:val="00806EB0"/>
    <w:rsid w:val="008105BF"/>
    <w:rsid w:val="008122A4"/>
    <w:rsid w:val="00813792"/>
    <w:rsid w:val="008139EA"/>
    <w:rsid w:val="008168D1"/>
    <w:rsid w:val="00816A3D"/>
    <w:rsid w:val="00817151"/>
    <w:rsid w:val="008171CB"/>
    <w:rsid w:val="00817B6A"/>
    <w:rsid w:val="00821479"/>
    <w:rsid w:val="008233FC"/>
    <w:rsid w:val="00826DCF"/>
    <w:rsid w:val="00830E59"/>
    <w:rsid w:val="00831625"/>
    <w:rsid w:val="00831740"/>
    <w:rsid w:val="00831CEE"/>
    <w:rsid w:val="00833140"/>
    <w:rsid w:val="00833E34"/>
    <w:rsid w:val="00834BFC"/>
    <w:rsid w:val="00834EE7"/>
    <w:rsid w:val="008358DD"/>
    <w:rsid w:val="008418CD"/>
    <w:rsid w:val="00841C22"/>
    <w:rsid w:val="00843851"/>
    <w:rsid w:val="00844790"/>
    <w:rsid w:val="0084634D"/>
    <w:rsid w:val="00847ADD"/>
    <w:rsid w:val="00847B5E"/>
    <w:rsid w:val="00850F5E"/>
    <w:rsid w:val="00852AD1"/>
    <w:rsid w:val="0085364B"/>
    <w:rsid w:val="00853906"/>
    <w:rsid w:val="00853DB2"/>
    <w:rsid w:val="00853ECF"/>
    <w:rsid w:val="00855943"/>
    <w:rsid w:val="00857660"/>
    <w:rsid w:val="0085779E"/>
    <w:rsid w:val="00862C02"/>
    <w:rsid w:val="00864C83"/>
    <w:rsid w:val="008673F6"/>
    <w:rsid w:val="0087008D"/>
    <w:rsid w:val="00871EF2"/>
    <w:rsid w:val="00872B26"/>
    <w:rsid w:val="00873339"/>
    <w:rsid w:val="00873EC8"/>
    <w:rsid w:val="00873FC1"/>
    <w:rsid w:val="008756DC"/>
    <w:rsid w:val="008763B9"/>
    <w:rsid w:val="00877A8B"/>
    <w:rsid w:val="00881CEF"/>
    <w:rsid w:val="00883345"/>
    <w:rsid w:val="008860EA"/>
    <w:rsid w:val="008878D7"/>
    <w:rsid w:val="00892431"/>
    <w:rsid w:val="0089255D"/>
    <w:rsid w:val="00893321"/>
    <w:rsid w:val="008945F8"/>
    <w:rsid w:val="008946CE"/>
    <w:rsid w:val="00895900"/>
    <w:rsid w:val="00895AF0"/>
    <w:rsid w:val="0089623A"/>
    <w:rsid w:val="00897720"/>
    <w:rsid w:val="008A09AB"/>
    <w:rsid w:val="008A1465"/>
    <w:rsid w:val="008A2ABA"/>
    <w:rsid w:val="008A2C84"/>
    <w:rsid w:val="008A571B"/>
    <w:rsid w:val="008A63D7"/>
    <w:rsid w:val="008A6C7C"/>
    <w:rsid w:val="008A7AFD"/>
    <w:rsid w:val="008B0991"/>
    <w:rsid w:val="008B4A34"/>
    <w:rsid w:val="008B5E9C"/>
    <w:rsid w:val="008B68C7"/>
    <w:rsid w:val="008B7716"/>
    <w:rsid w:val="008C268F"/>
    <w:rsid w:val="008C28D1"/>
    <w:rsid w:val="008C344B"/>
    <w:rsid w:val="008C3E59"/>
    <w:rsid w:val="008C54DF"/>
    <w:rsid w:val="008C5C99"/>
    <w:rsid w:val="008C6E07"/>
    <w:rsid w:val="008C7487"/>
    <w:rsid w:val="008D122A"/>
    <w:rsid w:val="008D195E"/>
    <w:rsid w:val="008D1B3D"/>
    <w:rsid w:val="008D2472"/>
    <w:rsid w:val="008D24EB"/>
    <w:rsid w:val="008D2A1C"/>
    <w:rsid w:val="008D3CD0"/>
    <w:rsid w:val="008D42D2"/>
    <w:rsid w:val="008D5DCB"/>
    <w:rsid w:val="008D6121"/>
    <w:rsid w:val="008D7690"/>
    <w:rsid w:val="008E091B"/>
    <w:rsid w:val="008E0C5E"/>
    <w:rsid w:val="008E1CF1"/>
    <w:rsid w:val="008E3BCA"/>
    <w:rsid w:val="008E4041"/>
    <w:rsid w:val="008E5167"/>
    <w:rsid w:val="008E547C"/>
    <w:rsid w:val="008F1ACB"/>
    <w:rsid w:val="008F2701"/>
    <w:rsid w:val="008F407F"/>
    <w:rsid w:val="008F4661"/>
    <w:rsid w:val="008F55AC"/>
    <w:rsid w:val="008F5E9F"/>
    <w:rsid w:val="008F6404"/>
    <w:rsid w:val="008F6714"/>
    <w:rsid w:val="008F6DBD"/>
    <w:rsid w:val="00900014"/>
    <w:rsid w:val="0090058A"/>
    <w:rsid w:val="00900D6D"/>
    <w:rsid w:val="0090198E"/>
    <w:rsid w:val="00902901"/>
    <w:rsid w:val="00902CCA"/>
    <w:rsid w:val="0090301F"/>
    <w:rsid w:val="00904970"/>
    <w:rsid w:val="009063DE"/>
    <w:rsid w:val="00906B92"/>
    <w:rsid w:val="00916733"/>
    <w:rsid w:val="00921BC7"/>
    <w:rsid w:val="0092375B"/>
    <w:rsid w:val="0092503D"/>
    <w:rsid w:val="00925C5B"/>
    <w:rsid w:val="00930B08"/>
    <w:rsid w:val="009315A9"/>
    <w:rsid w:val="00940477"/>
    <w:rsid w:val="009404CF"/>
    <w:rsid w:val="00942EC2"/>
    <w:rsid w:val="0094532A"/>
    <w:rsid w:val="00945363"/>
    <w:rsid w:val="0094547F"/>
    <w:rsid w:val="00945644"/>
    <w:rsid w:val="00947584"/>
    <w:rsid w:val="009528B8"/>
    <w:rsid w:val="009538BE"/>
    <w:rsid w:val="00954C34"/>
    <w:rsid w:val="00954C9A"/>
    <w:rsid w:val="00954E91"/>
    <w:rsid w:val="00961C68"/>
    <w:rsid w:val="009624FA"/>
    <w:rsid w:val="00965311"/>
    <w:rsid w:val="00965888"/>
    <w:rsid w:val="00965CF9"/>
    <w:rsid w:val="00970E92"/>
    <w:rsid w:val="00971F86"/>
    <w:rsid w:val="00971F9D"/>
    <w:rsid w:val="00972F0D"/>
    <w:rsid w:val="009733A2"/>
    <w:rsid w:val="009746B6"/>
    <w:rsid w:val="00974929"/>
    <w:rsid w:val="009758A7"/>
    <w:rsid w:val="00975A47"/>
    <w:rsid w:val="00975B34"/>
    <w:rsid w:val="0097637C"/>
    <w:rsid w:val="0097682C"/>
    <w:rsid w:val="0097754B"/>
    <w:rsid w:val="00977DB1"/>
    <w:rsid w:val="00980529"/>
    <w:rsid w:val="00982C71"/>
    <w:rsid w:val="009831EA"/>
    <w:rsid w:val="009856DB"/>
    <w:rsid w:val="009859B2"/>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397E"/>
    <w:rsid w:val="009C3BC8"/>
    <w:rsid w:val="009C3E93"/>
    <w:rsid w:val="009C4233"/>
    <w:rsid w:val="009C42ED"/>
    <w:rsid w:val="009C5339"/>
    <w:rsid w:val="009C5561"/>
    <w:rsid w:val="009C593D"/>
    <w:rsid w:val="009C696C"/>
    <w:rsid w:val="009C6D27"/>
    <w:rsid w:val="009C74CD"/>
    <w:rsid w:val="009C7597"/>
    <w:rsid w:val="009D1F1B"/>
    <w:rsid w:val="009D277B"/>
    <w:rsid w:val="009D4233"/>
    <w:rsid w:val="009D5275"/>
    <w:rsid w:val="009D76E8"/>
    <w:rsid w:val="009D7F73"/>
    <w:rsid w:val="009E2A1E"/>
    <w:rsid w:val="009E3144"/>
    <w:rsid w:val="009E67F5"/>
    <w:rsid w:val="009E734C"/>
    <w:rsid w:val="009E7CCD"/>
    <w:rsid w:val="009F05AD"/>
    <w:rsid w:val="009F2A8A"/>
    <w:rsid w:val="009F40CA"/>
    <w:rsid w:val="009F4658"/>
    <w:rsid w:val="009F5527"/>
    <w:rsid w:val="009F6891"/>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312E0"/>
    <w:rsid w:val="00A32195"/>
    <w:rsid w:val="00A32E73"/>
    <w:rsid w:val="00A34304"/>
    <w:rsid w:val="00A34AC6"/>
    <w:rsid w:val="00A358F4"/>
    <w:rsid w:val="00A360CE"/>
    <w:rsid w:val="00A363C8"/>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2F0"/>
    <w:rsid w:val="00A54F92"/>
    <w:rsid w:val="00A55D64"/>
    <w:rsid w:val="00A6001B"/>
    <w:rsid w:val="00A60594"/>
    <w:rsid w:val="00A61233"/>
    <w:rsid w:val="00A65025"/>
    <w:rsid w:val="00A65181"/>
    <w:rsid w:val="00A66B02"/>
    <w:rsid w:val="00A67DF9"/>
    <w:rsid w:val="00A709A5"/>
    <w:rsid w:val="00A70D33"/>
    <w:rsid w:val="00A72208"/>
    <w:rsid w:val="00A72AD0"/>
    <w:rsid w:val="00A7314C"/>
    <w:rsid w:val="00A7402C"/>
    <w:rsid w:val="00A753D0"/>
    <w:rsid w:val="00A753D2"/>
    <w:rsid w:val="00A75ED4"/>
    <w:rsid w:val="00A76AF2"/>
    <w:rsid w:val="00A76E3E"/>
    <w:rsid w:val="00A77442"/>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4D5E"/>
    <w:rsid w:val="00AA70BF"/>
    <w:rsid w:val="00AA7486"/>
    <w:rsid w:val="00AA7C73"/>
    <w:rsid w:val="00AB132C"/>
    <w:rsid w:val="00AB1F0D"/>
    <w:rsid w:val="00AB1F4C"/>
    <w:rsid w:val="00AB503B"/>
    <w:rsid w:val="00AB5734"/>
    <w:rsid w:val="00AB5B89"/>
    <w:rsid w:val="00AB62B2"/>
    <w:rsid w:val="00AB77B2"/>
    <w:rsid w:val="00AB7B86"/>
    <w:rsid w:val="00AC1C96"/>
    <w:rsid w:val="00AC2447"/>
    <w:rsid w:val="00AD0765"/>
    <w:rsid w:val="00AD3926"/>
    <w:rsid w:val="00AD4071"/>
    <w:rsid w:val="00AD7315"/>
    <w:rsid w:val="00AD7E34"/>
    <w:rsid w:val="00AE062A"/>
    <w:rsid w:val="00AE44F9"/>
    <w:rsid w:val="00AE59CA"/>
    <w:rsid w:val="00AE6ACA"/>
    <w:rsid w:val="00AF374D"/>
    <w:rsid w:val="00AF4D1B"/>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39FB"/>
    <w:rsid w:val="00B243DE"/>
    <w:rsid w:val="00B27590"/>
    <w:rsid w:val="00B27DD2"/>
    <w:rsid w:val="00B304AA"/>
    <w:rsid w:val="00B30928"/>
    <w:rsid w:val="00B31511"/>
    <w:rsid w:val="00B320F4"/>
    <w:rsid w:val="00B32C0C"/>
    <w:rsid w:val="00B334F3"/>
    <w:rsid w:val="00B35A82"/>
    <w:rsid w:val="00B35ED1"/>
    <w:rsid w:val="00B35F02"/>
    <w:rsid w:val="00B36D79"/>
    <w:rsid w:val="00B40504"/>
    <w:rsid w:val="00B44D56"/>
    <w:rsid w:val="00B46C93"/>
    <w:rsid w:val="00B47C4A"/>
    <w:rsid w:val="00B5061E"/>
    <w:rsid w:val="00B53247"/>
    <w:rsid w:val="00B53E52"/>
    <w:rsid w:val="00B54D24"/>
    <w:rsid w:val="00B559D7"/>
    <w:rsid w:val="00B56C38"/>
    <w:rsid w:val="00B56F7A"/>
    <w:rsid w:val="00B60934"/>
    <w:rsid w:val="00B62ABB"/>
    <w:rsid w:val="00B63AA6"/>
    <w:rsid w:val="00B64112"/>
    <w:rsid w:val="00B67564"/>
    <w:rsid w:val="00B67725"/>
    <w:rsid w:val="00B70000"/>
    <w:rsid w:val="00B7082F"/>
    <w:rsid w:val="00B70A0B"/>
    <w:rsid w:val="00B70CFD"/>
    <w:rsid w:val="00B714D3"/>
    <w:rsid w:val="00B727D3"/>
    <w:rsid w:val="00B7354E"/>
    <w:rsid w:val="00B73F3B"/>
    <w:rsid w:val="00B75BD4"/>
    <w:rsid w:val="00B76485"/>
    <w:rsid w:val="00B7676B"/>
    <w:rsid w:val="00B769A3"/>
    <w:rsid w:val="00B80554"/>
    <w:rsid w:val="00B80E0D"/>
    <w:rsid w:val="00B8270E"/>
    <w:rsid w:val="00B82B87"/>
    <w:rsid w:val="00B8469D"/>
    <w:rsid w:val="00B853D9"/>
    <w:rsid w:val="00B85B9A"/>
    <w:rsid w:val="00B93CE7"/>
    <w:rsid w:val="00B940AE"/>
    <w:rsid w:val="00BA044E"/>
    <w:rsid w:val="00BA0908"/>
    <w:rsid w:val="00BA0B6F"/>
    <w:rsid w:val="00BA3F87"/>
    <w:rsid w:val="00BA767B"/>
    <w:rsid w:val="00BA7A2C"/>
    <w:rsid w:val="00BB09F8"/>
    <w:rsid w:val="00BB0EEA"/>
    <w:rsid w:val="00BB29F2"/>
    <w:rsid w:val="00BB305B"/>
    <w:rsid w:val="00BB3E32"/>
    <w:rsid w:val="00BB48B0"/>
    <w:rsid w:val="00BB48ED"/>
    <w:rsid w:val="00BB6E25"/>
    <w:rsid w:val="00BB6FA8"/>
    <w:rsid w:val="00BB7584"/>
    <w:rsid w:val="00BB7F3E"/>
    <w:rsid w:val="00BC03EF"/>
    <w:rsid w:val="00BC231C"/>
    <w:rsid w:val="00BC3A63"/>
    <w:rsid w:val="00BC3C79"/>
    <w:rsid w:val="00BC52CC"/>
    <w:rsid w:val="00BC5C9C"/>
    <w:rsid w:val="00BC5EEA"/>
    <w:rsid w:val="00BC6324"/>
    <w:rsid w:val="00BC74CB"/>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F3A07"/>
    <w:rsid w:val="00BF4196"/>
    <w:rsid w:val="00BF47C6"/>
    <w:rsid w:val="00BF4E6F"/>
    <w:rsid w:val="00BF6444"/>
    <w:rsid w:val="00C0088B"/>
    <w:rsid w:val="00C020C0"/>
    <w:rsid w:val="00C03042"/>
    <w:rsid w:val="00C0480C"/>
    <w:rsid w:val="00C06A27"/>
    <w:rsid w:val="00C07398"/>
    <w:rsid w:val="00C07EB3"/>
    <w:rsid w:val="00C10C74"/>
    <w:rsid w:val="00C10F22"/>
    <w:rsid w:val="00C113E2"/>
    <w:rsid w:val="00C114E1"/>
    <w:rsid w:val="00C11A2F"/>
    <w:rsid w:val="00C123E3"/>
    <w:rsid w:val="00C13123"/>
    <w:rsid w:val="00C17189"/>
    <w:rsid w:val="00C20962"/>
    <w:rsid w:val="00C2177C"/>
    <w:rsid w:val="00C23018"/>
    <w:rsid w:val="00C23B03"/>
    <w:rsid w:val="00C24B70"/>
    <w:rsid w:val="00C26D68"/>
    <w:rsid w:val="00C27D92"/>
    <w:rsid w:val="00C30986"/>
    <w:rsid w:val="00C32088"/>
    <w:rsid w:val="00C32D11"/>
    <w:rsid w:val="00C3361E"/>
    <w:rsid w:val="00C341F5"/>
    <w:rsid w:val="00C34594"/>
    <w:rsid w:val="00C36434"/>
    <w:rsid w:val="00C37EA0"/>
    <w:rsid w:val="00C40283"/>
    <w:rsid w:val="00C403BE"/>
    <w:rsid w:val="00C40462"/>
    <w:rsid w:val="00C413B8"/>
    <w:rsid w:val="00C41E88"/>
    <w:rsid w:val="00C423F1"/>
    <w:rsid w:val="00C43B21"/>
    <w:rsid w:val="00C4481B"/>
    <w:rsid w:val="00C44AA5"/>
    <w:rsid w:val="00C44FE7"/>
    <w:rsid w:val="00C450B1"/>
    <w:rsid w:val="00C45445"/>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77413"/>
    <w:rsid w:val="00C80C85"/>
    <w:rsid w:val="00C82C61"/>
    <w:rsid w:val="00C82CA0"/>
    <w:rsid w:val="00C834A9"/>
    <w:rsid w:val="00C83A5A"/>
    <w:rsid w:val="00C84359"/>
    <w:rsid w:val="00C8449A"/>
    <w:rsid w:val="00C848F3"/>
    <w:rsid w:val="00C8590D"/>
    <w:rsid w:val="00C85E6D"/>
    <w:rsid w:val="00C87CF2"/>
    <w:rsid w:val="00C907B6"/>
    <w:rsid w:val="00C91800"/>
    <w:rsid w:val="00C9351A"/>
    <w:rsid w:val="00C93BDB"/>
    <w:rsid w:val="00C94314"/>
    <w:rsid w:val="00C943AA"/>
    <w:rsid w:val="00C94941"/>
    <w:rsid w:val="00C949DF"/>
    <w:rsid w:val="00C94B2E"/>
    <w:rsid w:val="00C94F02"/>
    <w:rsid w:val="00C95040"/>
    <w:rsid w:val="00C969A0"/>
    <w:rsid w:val="00CA0ED1"/>
    <w:rsid w:val="00CA1EF7"/>
    <w:rsid w:val="00CA43AE"/>
    <w:rsid w:val="00CA557B"/>
    <w:rsid w:val="00CA5E1F"/>
    <w:rsid w:val="00CB2528"/>
    <w:rsid w:val="00CB31B5"/>
    <w:rsid w:val="00CB331E"/>
    <w:rsid w:val="00CB337A"/>
    <w:rsid w:val="00CB3ED7"/>
    <w:rsid w:val="00CB46AA"/>
    <w:rsid w:val="00CB6D2A"/>
    <w:rsid w:val="00CC136D"/>
    <w:rsid w:val="00CC1805"/>
    <w:rsid w:val="00CC60DF"/>
    <w:rsid w:val="00CC725E"/>
    <w:rsid w:val="00CD29A6"/>
    <w:rsid w:val="00CD2A01"/>
    <w:rsid w:val="00CD2F41"/>
    <w:rsid w:val="00CD37C9"/>
    <w:rsid w:val="00CD54C4"/>
    <w:rsid w:val="00CD7009"/>
    <w:rsid w:val="00CD7287"/>
    <w:rsid w:val="00CE090A"/>
    <w:rsid w:val="00CE0AB7"/>
    <w:rsid w:val="00CE38CD"/>
    <w:rsid w:val="00CE3AE9"/>
    <w:rsid w:val="00CE5656"/>
    <w:rsid w:val="00CE7EAD"/>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0E3B"/>
    <w:rsid w:val="00D21A58"/>
    <w:rsid w:val="00D2264D"/>
    <w:rsid w:val="00D240A2"/>
    <w:rsid w:val="00D265AD"/>
    <w:rsid w:val="00D27DCA"/>
    <w:rsid w:val="00D302BB"/>
    <w:rsid w:val="00D302F8"/>
    <w:rsid w:val="00D3081E"/>
    <w:rsid w:val="00D31763"/>
    <w:rsid w:val="00D33CFC"/>
    <w:rsid w:val="00D33DB5"/>
    <w:rsid w:val="00D358F8"/>
    <w:rsid w:val="00D3747F"/>
    <w:rsid w:val="00D434A5"/>
    <w:rsid w:val="00D44061"/>
    <w:rsid w:val="00D452B6"/>
    <w:rsid w:val="00D5142A"/>
    <w:rsid w:val="00D51C15"/>
    <w:rsid w:val="00D536B4"/>
    <w:rsid w:val="00D53752"/>
    <w:rsid w:val="00D54092"/>
    <w:rsid w:val="00D56122"/>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52C9"/>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EF9"/>
    <w:rsid w:val="00DE1138"/>
    <w:rsid w:val="00DE28DC"/>
    <w:rsid w:val="00DE3399"/>
    <w:rsid w:val="00DE3784"/>
    <w:rsid w:val="00DE49E6"/>
    <w:rsid w:val="00DE4C31"/>
    <w:rsid w:val="00DE69F7"/>
    <w:rsid w:val="00DE70FF"/>
    <w:rsid w:val="00DE7435"/>
    <w:rsid w:val="00DE8383"/>
    <w:rsid w:val="00DF0C7C"/>
    <w:rsid w:val="00DF159E"/>
    <w:rsid w:val="00DF2AC7"/>
    <w:rsid w:val="00DF3DF5"/>
    <w:rsid w:val="00DF5572"/>
    <w:rsid w:val="00DF731C"/>
    <w:rsid w:val="00E00212"/>
    <w:rsid w:val="00E02470"/>
    <w:rsid w:val="00E03DE3"/>
    <w:rsid w:val="00E041B7"/>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045"/>
    <w:rsid w:val="00E164ED"/>
    <w:rsid w:val="00E176B7"/>
    <w:rsid w:val="00E20A43"/>
    <w:rsid w:val="00E21D0E"/>
    <w:rsid w:val="00E22A07"/>
    <w:rsid w:val="00E32C53"/>
    <w:rsid w:val="00E351E7"/>
    <w:rsid w:val="00E36D65"/>
    <w:rsid w:val="00E414E4"/>
    <w:rsid w:val="00E43370"/>
    <w:rsid w:val="00E43757"/>
    <w:rsid w:val="00E44E56"/>
    <w:rsid w:val="00E46595"/>
    <w:rsid w:val="00E466D6"/>
    <w:rsid w:val="00E46A9A"/>
    <w:rsid w:val="00E51330"/>
    <w:rsid w:val="00E51AC3"/>
    <w:rsid w:val="00E52639"/>
    <w:rsid w:val="00E5272F"/>
    <w:rsid w:val="00E547B4"/>
    <w:rsid w:val="00E54D3E"/>
    <w:rsid w:val="00E5571F"/>
    <w:rsid w:val="00E5690B"/>
    <w:rsid w:val="00E56F22"/>
    <w:rsid w:val="00E57DA5"/>
    <w:rsid w:val="00E64B1B"/>
    <w:rsid w:val="00E64C7E"/>
    <w:rsid w:val="00E66C98"/>
    <w:rsid w:val="00E67681"/>
    <w:rsid w:val="00E70774"/>
    <w:rsid w:val="00E735D0"/>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5989"/>
    <w:rsid w:val="00EB68D4"/>
    <w:rsid w:val="00EB7613"/>
    <w:rsid w:val="00EC1112"/>
    <w:rsid w:val="00EC1205"/>
    <w:rsid w:val="00EC1AD7"/>
    <w:rsid w:val="00EC3A71"/>
    <w:rsid w:val="00EC46CC"/>
    <w:rsid w:val="00EC536D"/>
    <w:rsid w:val="00EC5E97"/>
    <w:rsid w:val="00EC5F99"/>
    <w:rsid w:val="00EC6974"/>
    <w:rsid w:val="00EC74CC"/>
    <w:rsid w:val="00ED00F0"/>
    <w:rsid w:val="00ED2675"/>
    <w:rsid w:val="00ED41F9"/>
    <w:rsid w:val="00ED4B87"/>
    <w:rsid w:val="00ED5329"/>
    <w:rsid w:val="00ED5E54"/>
    <w:rsid w:val="00ED649F"/>
    <w:rsid w:val="00ED6872"/>
    <w:rsid w:val="00ED7591"/>
    <w:rsid w:val="00EE0EC3"/>
    <w:rsid w:val="00EE1AF9"/>
    <w:rsid w:val="00EE37CB"/>
    <w:rsid w:val="00EE47D4"/>
    <w:rsid w:val="00EE75D0"/>
    <w:rsid w:val="00EE7915"/>
    <w:rsid w:val="00EF0847"/>
    <w:rsid w:val="00EF181A"/>
    <w:rsid w:val="00EF34D7"/>
    <w:rsid w:val="00EF3709"/>
    <w:rsid w:val="00EF493B"/>
    <w:rsid w:val="00EF4EA8"/>
    <w:rsid w:val="00EF591A"/>
    <w:rsid w:val="00EF6332"/>
    <w:rsid w:val="00EF7386"/>
    <w:rsid w:val="00EF7CDB"/>
    <w:rsid w:val="00F01541"/>
    <w:rsid w:val="00F0159F"/>
    <w:rsid w:val="00F05630"/>
    <w:rsid w:val="00F0655F"/>
    <w:rsid w:val="00F06C00"/>
    <w:rsid w:val="00F07127"/>
    <w:rsid w:val="00F12631"/>
    <w:rsid w:val="00F141BF"/>
    <w:rsid w:val="00F15459"/>
    <w:rsid w:val="00F20C77"/>
    <w:rsid w:val="00F234CF"/>
    <w:rsid w:val="00F2384E"/>
    <w:rsid w:val="00F23C40"/>
    <w:rsid w:val="00F24181"/>
    <w:rsid w:val="00F242C0"/>
    <w:rsid w:val="00F254AB"/>
    <w:rsid w:val="00F271C1"/>
    <w:rsid w:val="00F30944"/>
    <w:rsid w:val="00F334BC"/>
    <w:rsid w:val="00F33F95"/>
    <w:rsid w:val="00F34044"/>
    <w:rsid w:val="00F3457B"/>
    <w:rsid w:val="00F35279"/>
    <w:rsid w:val="00F35693"/>
    <w:rsid w:val="00F3668D"/>
    <w:rsid w:val="00F37BE4"/>
    <w:rsid w:val="00F37E57"/>
    <w:rsid w:val="00F40043"/>
    <w:rsid w:val="00F4046A"/>
    <w:rsid w:val="00F41590"/>
    <w:rsid w:val="00F43441"/>
    <w:rsid w:val="00F43897"/>
    <w:rsid w:val="00F451AC"/>
    <w:rsid w:val="00F454BE"/>
    <w:rsid w:val="00F45E2C"/>
    <w:rsid w:val="00F46733"/>
    <w:rsid w:val="00F46B56"/>
    <w:rsid w:val="00F47FCE"/>
    <w:rsid w:val="00F505CF"/>
    <w:rsid w:val="00F50A4F"/>
    <w:rsid w:val="00F5310A"/>
    <w:rsid w:val="00F551FC"/>
    <w:rsid w:val="00F5534F"/>
    <w:rsid w:val="00F55432"/>
    <w:rsid w:val="00F55C48"/>
    <w:rsid w:val="00F5769B"/>
    <w:rsid w:val="00F605DA"/>
    <w:rsid w:val="00F611EE"/>
    <w:rsid w:val="00F63F89"/>
    <w:rsid w:val="00F640F3"/>
    <w:rsid w:val="00F659B3"/>
    <w:rsid w:val="00F67557"/>
    <w:rsid w:val="00F6CC67"/>
    <w:rsid w:val="00F70B1F"/>
    <w:rsid w:val="00F7165E"/>
    <w:rsid w:val="00F716DD"/>
    <w:rsid w:val="00F7270B"/>
    <w:rsid w:val="00F738CA"/>
    <w:rsid w:val="00F84D36"/>
    <w:rsid w:val="00F84DBB"/>
    <w:rsid w:val="00F873C7"/>
    <w:rsid w:val="00F916D7"/>
    <w:rsid w:val="00F91B7C"/>
    <w:rsid w:val="00F92C7B"/>
    <w:rsid w:val="00F93466"/>
    <w:rsid w:val="00F93887"/>
    <w:rsid w:val="00F93A3A"/>
    <w:rsid w:val="00F94FF0"/>
    <w:rsid w:val="00F96B6B"/>
    <w:rsid w:val="00F96DA9"/>
    <w:rsid w:val="00F970F6"/>
    <w:rsid w:val="00FA1522"/>
    <w:rsid w:val="00FA2DC9"/>
    <w:rsid w:val="00FA3691"/>
    <w:rsid w:val="00FA438B"/>
    <w:rsid w:val="00FA5629"/>
    <w:rsid w:val="00FA5A1E"/>
    <w:rsid w:val="00FB09C0"/>
    <w:rsid w:val="00FB24BE"/>
    <w:rsid w:val="00FB2842"/>
    <w:rsid w:val="00FB5DFC"/>
    <w:rsid w:val="00FD0545"/>
    <w:rsid w:val="00FD068F"/>
    <w:rsid w:val="00FD2B31"/>
    <w:rsid w:val="00FD2DB2"/>
    <w:rsid w:val="00FD59D3"/>
    <w:rsid w:val="00FD68FF"/>
    <w:rsid w:val="00FD6F18"/>
    <w:rsid w:val="00FE1063"/>
    <w:rsid w:val="00FE26EA"/>
    <w:rsid w:val="00FE2E5D"/>
    <w:rsid w:val="00FE3114"/>
    <w:rsid w:val="00FE5C7C"/>
    <w:rsid w:val="00FF0282"/>
    <w:rsid w:val="00FF07E7"/>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57B5EAE"/>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8FFE66D"/>
    <w:rsid w:val="092E477A"/>
    <w:rsid w:val="098B180C"/>
    <w:rsid w:val="09A298ED"/>
    <w:rsid w:val="09A70F34"/>
    <w:rsid w:val="09E66BF1"/>
    <w:rsid w:val="0A0250FE"/>
    <w:rsid w:val="0A122D38"/>
    <w:rsid w:val="0A2581B3"/>
    <w:rsid w:val="0A4747ED"/>
    <w:rsid w:val="0A84D558"/>
    <w:rsid w:val="0AB6BCD6"/>
    <w:rsid w:val="0AF31444"/>
    <w:rsid w:val="0B172B32"/>
    <w:rsid w:val="0B7C677C"/>
    <w:rsid w:val="0BA74C60"/>
    <w:rsid w:val="0BDC8498"/>
    <w:rsid w:val="0BE8B27F"/>
    <w:rsid w:val="0C189BFC"/>
    <w:rsid w:val="0C19B54D"/>
    <w:rsid w:val="0CC23DFC"/>
    <w:rsid w:val="0D0EA029"/>
    <w:rsid w:val="0D6C4165"/>
    <w:rsid w:val="0D80949A"/>
    <w:rsid w:val="0DC2B2D7"/>
    <w:rsid w:val="0DDA7973"/>
    <w:rsid w:val="0DF2890B"/>
    <w:rsid w:val="0E0A82C0"/>
    <w:rsid w:val="0E8594D6"/>
    <w:rsid w:val="0EB36118"/>
    <w:rsid w:val="0FEBB0E1"/>
    <w:rsid w:val="1000B284"/>
    <w:rsid w:val="102DB006"/>
    <w:rsid w:val="105D451A"/>
    <w:rsid w:val="10BF25C8"/>
    <w:rsid w:val="112F53C3"/>
    <w:rsid w:val="114913A6"/>
    <w:rsid w:val="11509EF7"/>
    <w:rsid w:val="11551DB9"/>
    <w:rsid w:val="117710B4"/>
    <w:rsid w:val="11EC1B2D"/>
    <w:rsid w:val="123466F5"/>
    <w:rsid w:val="1239429E"/>
    <w:rsid w:val="1243E1A4"/>
    <w:rsid w:val="12460B6C"/>
    <w:rsid w:val="128E9C16"/>
    <w:rsid w:val="12A662B2"/>
    <w:rsid w:val="12B917E7"/>
    <w:rsid w:val="136F8633"/>
    <w:rsid w:val="137CE644"/>
    <w:rsid w:val="138907EB"/>
    <w:rsid w:val="13A03EA8"/>
    <w:rsid w:val="1410DBB2"/>
    <w:rsid w:val="146D8410"/>
    <w:rsid w:val="14916E27"/>
    <w:rsid w:val="149D8DAF"/>
    <w:rsid w:val="14C4509D"/>
    <w:rsid w:val="14CC9730"/>
    <w:rsid w:val="14E7A104"/>
    <w:rsid w:val="14F2CAA2"/>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7A7FBDA"/>
    <w:rsid w:val="1818C5C8"/>
    <w:rsid w:val="18990B9F"/>
    <w:rsid w:val="18D29F3B"/>
    <w:rsid w:val="19118EEE"/>
    <w:rsid w:val="1937A1CC"/>
    <w:rsid w:val="19500F0E"/>
    <w:rsid w:val="195E4C52"/>
    <w:rsid w:val="197A06D7"/>
    <w:rsid w:val="198646EE"/>
    <w:rsid w:val="1A2C5B16"/>
    <w:rsid w:val="1B0B0AF4"/>
    <w:rsid w:val="1B22D190"/>
    <w:rsid w:val="1B289437"/>
    <w:rsid w:val="1B28CEEF"/>
    <w:rsid w:val="1B436C32"/>
    <w:rsid w:val="1B6F33BD"/>
    <w:rsid w:val="1BA495AD"/>
    <w:rsid w:val="1BA950BA"/>
    <w:rsid w:val="1C114DD9"/>
    <w:rsid w:val="1C3B4021"/>
    <w:rsid w:val="1C593C92"/>
    <w:rsid w:val="1C72ED67"/>
    <w:rsid w:val="1C833EE9"/>
    <w:rsid w:val="1C90A02B"/>
    <w:rsid w:val="1C98F9A0"/>
    <w:rsid w:val="1CB794DF"/>
    <w:rsid w:val="1CC51644"/>
    <w:rsid w:val="1D076400"/>
    <w:rsid w:val="1D07D5C5"/>
    <w:rsid w:val="1D74F74F"/>
    <w:rsid w:val="1D925EB5"/>
    <w:rsid w:val="1DBAFF12"/>
    <w:rsid w:val="1DC57EC0"/>
    <w:rsid w:val="1DFD1D4F"/>
    <w:rsid w:val="1E0C82C9"/>
    <w:rsid w:val="1EA70998"/>
    <w:rsid w:val="1EF39301"/>
    <w:rsid w:val="1F36FF3D"/>
    <w:rsid w:val="1F57852E"/>
    <w:rsid w:val="1F6277C7"/>
    <w:rsid w:val="1FBA1C30"/>
    <w:rsid w:val="1FCA5E82"/>
    <w:rsid w:val="1FD6B44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7AAFCC"/>
    <w:rsid w:val="2687AED6"/>
    <w:rsid w:val="268F823E"/>
    <w:rsid w:val="26C8E71F"/>
    <w:rsid w:val="26D0A8FF"/>
    <w:rsid w:val="270093B3"/>
    <w:rsid w:val="27784C2F"/>
    <w:rsid w:val="27B5AA5E"/>
    <w:rsid w:val="27C85543"/>
    <w:rsid w:val="27CBE21D"/>
    <w:rsid w:val="2811160C"/>
    <w:rsid w:val="28632323"/>
    <w:rsid w:val="28782C63"/>
    <w:rsid w:val="287DFCB4"/>
    <w:rsid w:val="28842B2B"/>
    <w:rsid w:val="288BC44F"/>
    <w:rsid w:val="28B78BDA"/>
    <w:rsid w:val="28C9C63D"/>
    <w:rsid w:val="28CC7C25"/>
    <w:rsid w:val="28E5DF1F"/>
    <w:rsid w:val="29699894"/>
    <w:rsid w:val="297B8799"/>
    <w:rsid w:val="29B681D6"/>
    <w:rsid w:val="29DC1CC0"/>
    <w:rsid w:val="2A0F0852"/>
    <w:rsid w:val="2A54ACC5"/>
    <w:rsid w:val="2A68C5F2"/>
    <w:rsid w:val="2A7313CA"/>
    <w:rsid w:val="2A7CF893"/>
    <w:rsid w:val="2ABE6040"/>
    <w:rsid w:val="2ADCE628"/>
    <w:rsid w:val="2AF3CA6C"/>
    <w:rsid w:val="2B03572F"/>
    <w:rsid w:val="2BA9A2C9"/>
    <w:rsid w:val="2BD9C3E0"/>
    <w:rsid w:val="2BF06293"/>
    <w:rsid w:val="2C7419D3"/>
    <w:rsid w:val="2C963FE6"/>
    <w:rsid w:val="2C9FFC71"/>
    <w:rsid w:val="2CC7B508"/>
    <w:rsid w:val="2CCD2838"/>
    <w:rsid w:val="2D70D60B"/>
    <w:rsid w:val="2DAA4448"/>
    <w:rsid w:val="2DCEC869"/>
    <w:rsid w:val="2DFA7C22"/>
    <w:rsid w:val="2E0C2B29"/>
    <w:rsid w:val="2E7FB1A7"/>
    <w:rsid w:val="2EBA2E97"/>
    <w:rsid w:val="2ED2187C"/>
    <w:rsid w:val="2F04B52C"/>
    <w:rsid w:val="2F45309D"/>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6CCF17"/>
    <w:rsid w:val="3293C13C"/>
    <w:rsid w:val="32C7D9D3"/>
    <w:rsid w:val="339DA5D9"/>
    <w:rsid w:val="340CABB5"/>
    <w:rsid w:val="34478EA4"/>
    <w:rsid w:val="347B28EA"/>
    <w:rsid w:val="349B29AD"/>
    <w:rsid w:val="34C843D5"/>
    <w:rsid w:val="34E85410"/>
    <w:rsid w:val="355C94BB"/>
    <w:rsid w:val="35F57A5E"/>
    <w:rsid w:val="35FFE3F7"/>
    <w:rsid w:val="365B0F9C"/>
    <w:rsid w:val="36604B28"/>
    <w:rsid w:val="36713055"/>
    <w:rsid w:val="36911FFB"/>
    <w:rsid w:val="369AEFD8"/>
    <w:rsid w:val="36A1CFD2"/>
    <w:rsid w:val="36CEB78D"/>
    <w:rsid w:val="36F82F6A"/>
    <w:rsid w:val="37135BC2"/>
    <w:rsid w:val="37749A43"/>
    <w:rsid w:val="37910A57"/>
    <w:rsid w:val="37A18F74"/>
    <w:rsid w:val="37E50F62"/>
    <w:rsid w:val="384BAF4C"/>
    <w:rsid w:val="38ADE82A"/>
    <w:rsid w:val="38EA8B14"/>
    <w:rsid w:val="39B81492"/>
    <w:rsid w:val="39E05FBA"/>
    <w:rsid w:val="39FA9BE7"/>
    <w:rsid w:val="3A6C1328"/>
    <w:rsid w:val="3A6C1A7C"/>
    <w:rsid w:val="3AD791DB"/>
    <w:rsid w:val="3AF89C7B"/>
    <w:rsid w:val="3B75DCB7"/>
    <w:rsid w:val="3B96E1EA"/>
    <w:rsid w:val="3B9C2F9F"/>
    <w:rsid w:val="3C6538AF"/>
    <w:rsid w:val="3C7836C3"/>
    <w:rsid w:val="3C9A0429"/>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B5A633"/>
    <w:rsid w:val="43D4FE88"/>
    <w:rsid w:val="43D848EA"/>
    <w:rsid w:val="43EBEC39"/>
    <w:rsid w:val="4427014C"/>
    <w:rsid w:val="445CEDE0"/>
    <w:rsid w:val="44A8593F"/>
    <w:rsid w:val="44AB49D6"/>
    <w:rsid w:val="44B13523"/>
    <w:rsid w:val="44C7621D"/>
    <w:rsid w:val="44E8FD78"/>
    <w:rsid w:val="44F940B8"/>
    <w:rsid w:val="450291A7"/>
    <w:rsid w:val="45670285"/>
    <w:rsid w:val="45683FDE"/>
    <w:rsid w:val="456BF352"/>
    <w:rsid w:val="45881310"/>
    <w:rsid w:val="45F22927"/>
    <w:rsid w:val="4616A0DD"/>
    <w:rsid w:val="47146F5E"/>
    <w:rsid w:val="471E86C8"/>
    <w:rsid w:val="471F4829"/>
    <w:rsid w:val="4765A8F6"/>
    <w:rsid w:val="4771B383"/>
    <w:rsid w:val="47E2317B"/>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180725"/>
    <w:rsid w:val="4B365D59"/>
    <w:rsid w:val="4B43AF1A"/>
    <w:rsid w:val="4B6C262F"/>
    <w:rsid w:val="4B6DC21C"/>
    <w:rsid w:val="4BC253C2"/>
    <w:rsid w:val="4BCAF4D5"/>
    <w:rsid w:val="4BDEC4AD"/>
    <w:rsid w:val="4C05A65E"/>
    <w:rsid w:val="4C18B00D"/>
    <w:rsid w:val="4C7B9652"/>
    <w:rsid w:val="4C7E1DF9"/>
    <w:rsid w:val="4CD9E6C0"/>
    <w:rsid w:val="4D69955B"/>
    <w:rsid w:val="4DB8C651"/>
    <w:rsid w:val="4DC446EB"/>
    <w:rsid w:val="4E107647"/>
    <w:rsid w:val="4E3D009C"/>
    <w:rsid w:val="4E556D36"/>
    <w:rsid w:val="4E7113E1"/>
    <w:rsid w:val="4E986716"/>
    <w:rsid w:val="4EA85531"/>
    <w:rsid w:val="4EE258A6"/>
    <w:rsid w:val="4EF19CA7"/>
    <w:rsid w:val="4F2BD9E7"/>
    <w:rsid w:val="4F4D56E3"/>
    <w:rsid w:val="4F744EFE"/>
    <w:rsid w:val="4F9DCE58"/>
    <w:rsid w:val="4FF54FAE"/>
    <w:rsid w:val="505C5E42"/>
    <w:rsid w:val="50FABE23"/>
    <w:rsid w:val="511E12BC"/>
    <w:rsid w:val="516141D8"/>
    <w:rsid w:val="522E7A71"/>
    <w:rsid w:val="5239EB03"/>
    <w:rsid w:val="5249CE31"/>
    <w:rsid w:val="52531118"/>
    <w:rsid w:val="5284F7A5"/>
    <w:rsid w:val="529F9822"/>
    <w:rsid w:val="52A85B9D"/>
    <w:rsid w:val="52EC239C"/>
    <w:rsid w:val="53215675"/>
    <w:rsid w:val="5383DC83"/>
    <w:rsid w:val="539C1E90"/>
    <w:rsid w:val="53A4BF95"/>
    <w:rsid w:val="53A9EB04"/>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778FE"/>
    <w:rsid w:val="584FC5C2"/>
    <w:rsid w:val="590E3906"/>
    <w:rsid w:val="5921BCFA"/>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7C82CD"/>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71864"/>
    <w:rsid w:val="690DC524"/>
    <w:rsid w:val="691D828F"/>
    <w:rsid w:val="694D5C21"/>
    <w:rsid w:val="695D5662"/>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CD2511"/>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522D9B"/>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CE3F80A"/>
    <w:rsid w:val="7DDF4EE2"/>
    <w:rsid w:val="7E5F51F4"/>
    <w:rsid w:val="7E88965E"/>
    <w:rsid w:val="7E90214C"/>
    <w:rsid w:val="7ECCC32D"/>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68E194F-203A-4167-8280-7ECE776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oculus.com/experiences/rift/358054903195676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culus.com/experiences/quest/23023194932017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onogoro.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steampowered.com/app/2023880/_The_Tale_of_Onogo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399D7-6AB2-4788-8521-E44166781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customXml/itemProps3.xml><?xml version="1.0" encoding="utf-8"?>
<ds:datastoreItem xmlns:ds="http://schemas.openxmlformats.org/officeDocument/2006/customXml" ds:itemID="{C9F1CE8E-6E48-4C81-ABA3-3E11C5FE5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2E1FF-F956-41CB-9B5D-5106DA907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15</Words>
  <Characters>2955</Characters>
  <Application>Microsoft Office Word</Application>
  <DocSecurity>0</DocSecurity>
  <Lines>72</Lines>
  <Paragraphs>48</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422</CharactersWithSpaces>
  <SharedDoc>false</SharedDoc>
  <HLinks>
    <vt:vector size="36" baseType="variant">
      <vt:variant>
        <vt:i4>7798843</vt:i4>
      </vt:variant>
      <vt:variant>
        <vt:i4>15</vt:i4>
      </vt:variant>
      <vt:variant>
        <vt:i4>0</vt:i4>
      </vt:variant>
      <vt:variant>
        <vt:i4>5</vt:i4>
      </vt:variant>
      <vt:variant>
        <vt:lpwstr>http://amata.co.jp/</vt:lpwstr>
      </vt:variant>
      <vt:variant>
        <vt:lpwstr/>
      </vt:variant>
      <vt:variant>
        <vt:i4>4522063</vt:i4>
      </vt:variant>
      <vt:variant>
        <vt:i4>12</vt:i4>
      </vt:variant>
      <vt:variant>
        <vt:i4>0</vt:i4>
      </vt:variant>
      <vt:variant>
        <vt:i4>5</vt:i4>
      </vt:variant>
      <vt:variant>
        <vt:lpwstr>https://onogoro.info/</vt:lpwstr>
      </vt:variant>
      <vt:variant>
        <vt:lpwstr/>
      </vt:variant>
      <vt:variant>
        <vt:i4>2228280</vt:i4>
      </vt:variant>
      <vt:variant>
        <vt:i4>9</vt:i4>
      </vt:variant>
      <vt:variant>
        <vt:i4>0</vt:i4>
      </vt:variant>
      <vt:variant>
        <vt:i4>5</vt:i4>
      </vt:variant>
      <vt:variant>
        <vt:lpwstr>https://store.steampowered.com/app/2023880/_The_Tale_of_Onogoro/</vt:lpwstr>
      </vt:variant>
      <vt:variant>
        <vt:lpwstr/>
      </vt:variant>
      <vt:variant>
        <vt:i4>6684735</vt:i4>
      </vt:variant>
      <vt:variant>
        <vt:i4>6</vt:i4>
      </vt:variant>
      <vt:variant>
        <vt:i4>0</vt:i4>
      </vt:variant>
      <vt:variant>
        <vt:i4>5</vt:i4>
      </vt:variant>
      <vt:variant>
        <vt:lpwstr>https://www.oculus.com/experiences/quest/2302319493201737/</vt:lpwstr>
      </vt:variant>
      <vt:variant>
        <vt:lpwstr/>
      </vt:variant>
      <vt:variant>
        <vt:i4>2228280</vt:i4>
      </vt:variant>
      <vt:variant>
        <vt:i4>3</vt:i4>
      </vt:variant>
      <vt:variant>
        <vt:i4>0</vt:i4>
      </vt:variant>
      <vt:variant>
        <vt:i4>5</vt:i4>
      </vt:variant>
      <vt:variant>
        <vt:lpwstr>https://store.steampowered.com/app/2023880/_The_Tale_of_Onogoro/</vt:lpwstr>
      </vt:variant>
      <vt:variant>
        <vt:lpwstr/>
      </vt:variant>
      <vt:variant>
        <vt:i4>2228280</vt:i4>
      </vt:variant>
      <vt:variant>
        <vt:i4>0</vt:i4>
      </vt:variant>
      <vt:variant>
        <vt:i4>0</vt:i4>
      </vt:variant>
      <vt:variant>
        <vt:i4>5</vt:i4>
      </vt:variant>
      <vt:variant>
        <vt:lpwstr>https://store.steampowered.com/app/2023880/_The_Tale_of_Onog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2-12-09T01:23:00Z</cp:lastPrinted>
  <dcterms:created xsi:type="dcterms:W3CDTF">2022-12-09T01:20:00Z</dcterms:created>
  <dcterms:modified xsi:type="dcterms:W3CDTF">2022-12-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28782989bacc136d4c53351d3c473f35e7df6d88e22e3635a189930d3b8c3718</vt:lpwstr>
  </property>
</Properties>
</file>